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D7F1" w14:textId="77777777" w:rsidR="006035E2" w:rsidRDefault="006035E2" w:rsidP="00A7119B">
      <w:pPr>
        <w:spacing w:after="240"/>
        <w:jc w:val="both"/>
      </w:pPr>
    </w:p>
    <w:p w14:paraId="45EFF7EF" w14:textId="4DE8166B" w:rsidR="00A7119B" w:rsidRPr="00A7119B" w:rsidRDefault="00A7119B" w:rsidP="00A7119B">
      <w:pPr>
        <w:spacing w:after="240"/>
        <w:jc w:val="both"/>
      </w:pPr>
      <w:r w:rsidRPr="00A7119B">
        <w:t>Molimo zakonske zastupnike (roditelje, skrbnike) da potpišu dolje navedenu suglasnost i dostave ju u tajništvo Škole ukoliko su suglasni da Škola posreduje prilikom zapošljavanja njihove djece tijekom školskih odmora.</w:t>
      </w:r>
    </w:p>
    <w:p w14:paraId="2031A3BC" w14:textId="20F1FB8D" w:rsidR="00A7119B" w:rsidRDefault="00A7119B" w:rsidP="00A7119B">
      <w:pPr>
        <w:spacing w:after="240"/>
        <w:jc w:val="both"/>
      </w:pPr>
      <w:r w:rsidRPr="00A7119B">
        <w:t xml:space="preserve">Si </w:t>
      </w:r>
      <w:proofErr w:type="spellStart"/>
      <w:r w:rsidRPr="00A7119B">
        <w:t>richiede</w:t>
      </w:r>
      <w:proofErr w:type="spellEnd"/>
      <w:r w:rsidRPr="00A7119B">
        <w:t xml:space="preserve"> </w:t>
      </w:r>
      <w:proofErr w:type="spellStart"/>
      <w:r w:rsidRPr="00A7119B">
        <w:t>pertanto</w:t>
      </w:r>
      <w:proofErr w:type="spellEnd"/>
      <w:r w:rsidRPr="00A7119B">
        <w:t xml:space="preserve"> </w:t>
      </w:r>
      <w:proofErr w:type="spellStart"/>
      <w:r w:rsidRPr="00A7119B">
        <w:t>ai</w:t>
      </w:r>
      <w:proofErr w:type="spellEnd"/>
      <w:r w:rsidRPr="00A7119B">
        <w:t xml:space="preserve"> </w:t>
      </w:r>
      <w:proofErr w:type="spellStart"/>
      <w:r w:rsidRPr="00A7119B">
        <w:t>rappresentanti</w:t>
      </w:r>
      <w:proofErr w:type="spellEnd"/>
      <w:r w:rsidRPr="00A7119B">
        <w:t xml:space="preserve"> </w:t>
      </w:r>
      <w:proofErr w:type="spellStart"/>
      <w:r w:rsidRPr="00A7119B">
        <w:t>legali</w:t>
      </w:r>
      <w:proofErr w:type="spellEnd"/>
      <w:r w:rsidRPr="00A7119B">
        <w:t xml:space="preserve"> (</w:t>
      </w:r>
      <w:proofErr w:type="spellStart"/>
      <w:r w:rsidRPr="00A7119B">
        <w:t>genitori</w:t>
      </w:r>
      <w:proofErr w:type="spellEnd"/>
      <w:r w:rsidRPr="00A7119B">
        <w:t xml:space="preserve">, tutori) di </w:t>
      </w:r>
      <w:proofErr w:type="spellStart"/>
      <w:r w:rsidRPr="00A7119B">
        <w:t>firmare</w:t>
      </w:r>
      <w:proofErr w:type="spellEnd"/>
      <w:r w:rsidRPr="00A7119B">
        <w:t xml:space="preserve"> </w:t>
      </w:r>
      <w:proofErr w:type="spellStart"/>
      <w:r w:rsidRPr="00A7119B">
        <w:t>il</w:t>
      </w:r>
      <w:proofErr w:type="spellEnd"/>
      <w:r w:rsidRPr="00A7119B">
        <w:t xml:space="preserve"> </w:t>
      </w:r>
      <w:proofErr w:type="spellStart"/>
      <w:r w:rsidRPr="00A7119B">
        <w:t>consenso</w:t>
      </w:r>
      <w:proofErr w:type="spellEnd"/>
      <w:r w:rsidRPr="00A7119B">
        <w:t xml:space="preserve"> e </w:t>
      </w:r>
      <w:proofErr w:type="spellStart"/>
      <w:r w:rsidRPr="00A7119B">
        <w:t>inoltrarlo</w:t>
      </w:r>
      <w:proofErr w:type="spellEnd"/>
      <w:r w:rsidRPr="00A7119B">
        <w:t xml:space="preserve"> </w:t>
      </w:r>
      <w:proofErr w:type="spellStart"/>
      <w:r w:rsidRPr="00A7119B">
        <w:t>alla</w:t>
      </w:r>
      <w:proofErr w:type="spellEnd"/>
      <w:r w:rsidRPr="00A7119B">
        <w:t xml:space="preserve"> </w:t>
      </w:r>
      <w:proofErr w:type="spellStart"/>
      <w:r w:rsidRPr="00A7119B">
        <w:t>Segreteria</w:t>
      </w:r>
      <w:proofErr w:type="spellEnd"/>
      <w:r w:rsidRPr="00A7119B">
        <w:t xml:space="preserve"> della Scuola se </w:t>
      </w:r>
      <w:proofErr w:type="spellStart"/>
      <w:r w:rsidRPr="00A7119B">
        <w:t>concordano</w:t>
      </w:r>
      <w:proofErr w:type="spellEnd"/>
      <w:r w:rsidRPr="00A7119B">
        <w:t xml:space="preserve"> </w:t>
      </w:r>
      <w:proofErr w:type="spellStart"/>
      <w:r w:rsidRPr="00A7119B">
        <w:t>al</w:t>
      </w:r>
      <w:proofErr w:type="spellEnd"/>
      <w:r w:rsidRPr="00A7119B">
        <w:t xml:space="preserve"> </w:t>
      </w:r>
      <w:proofErr w:type="spellStart"/>
      <w:r w:rsidRPr="00A7119B">
        <w:t>che</w:t>
      </w:r>
      <w:proofErr w:type="spellEnd"/>
      <w:r w:rsidRPr="00A7119B">
        <w:t xml:space="preserve"> la Scuola </w:t>
      </w:r>
      <w:proofErr w:type="spellStart"/>
      <w:r w:rsidRPr="00A7119B">
        <w:t>faccia</w:t>
      </w:r>
      <w:proofErr w:type="spellEnd"/>
      <w:r w:rsidRPr="00A7119B">
        <w:t xml:space="preserve"> da </w:t>
      </w:r>
      <w:proofErr w:type="spellStart"/>
      <w:r w:rsidRPr="00A7119B">
        <w:t>mediatore</w:t>
      </w:r>
      <w:proofErr w:type="spellEnd"/>
      <w:r w:rsidRPr="00A7119B">
        <w:t xml:space="preserve"> </w:t>
      </w:r>
      <w:proofErr w:type="spellStart"/>
      <w:r w:rsidRPr="00A7119B">
        <w:t>all'impiego</w:t>
      </w:r>
      <w:proofErr w:type="spellEnd"/>
      <w:r w:rsidRPr="00A7119B">
        <w:t xml:space="preserve"> </w:t>
      </w:r>
      <w:proofErr w:type="spellStart"/>
      <w:r w:rsidRPr="00A7119B">
        <w:t>dei</w:t>
      </w:r>
      <w:proofErr w:type="spellEnd"/>
      <w:r w:rsidRPr="00A7119B">
        <w:t xml:space="preserve"> </w:t>
      </w:r>
      <w:proofErr w:type="spellStart"/>
      <w:r w:rsidRPr="00A7119B">
        <w:t>loro</w:t>
      </w:r>
      <w:proofErr w:type="spellEnd"/>
      <w:r w:rsidRPr="00A7119B">
        <w:t xml:space="preserve"> </w:t>
      </w:r>
      <w:proofErr w:type="spellStart"/>
      <w:r w:rsidRPr="00A7119B">
        <w:t>figli</w:t>
      </w:r>
      <w:proofErr w:type="spellEnd"/>
      <w:r w:rsidRPr="00A7119B">
        <w:t xml:space="preserve"> </w:t>
      </w:r>
      <w:proofErr w:type="spellStart"/>
      <w:r w:rsidRPr="00A7119B">
        <w:t>durante</w:t>
      </w:r>
      <w:proofErr w:type="spellEnd"/>
      <w:r w:rsidRPr="00A7119B">
        <w:t xml:space="preserve"> </w:t>
      </w:r>
      <w:proofErr w:type="spellStart"/>
      <w:r w:rsidRPr="00A7119B">
        <w:t>le</w:t>
      </w:r>
      <w:proofErr w:type="spellEnd"/>
      <w:r w:rsidRPr="00A7119B">
        <w:t xml:space="preserve"> </w:t>
      </w:r>
      <w:proofErr w:type="spellStart"/>
      <w:r w:rsidRPr="00A7119B">
        <w:t>vacanze</w:t>
      </w:r>
      <w:proofErr w:type="spellEnd"/>
      <w:r w:rsidRPr="00A7119B">
        <w:t xml:space="preserve"> </w:t>
      </w:r>
      <w:proofErr w:type="spellStart"/>
      <w:r w:rsidRPr="00A7119B">
        <w:t>scolastiche</w:t>
      </w:r>
      <w:proofErr w:type="spellEnd"/>
      <w:r w:rsidRPr="00A7119B">
        <w:t>.</w:t>
      </w:r>
    </w:p>
    <w:p w14:paraId="48B79359" w14:textId="77777777" w:rsidR="0035786B" w:rsidRPr="00A7119B" w:rsidRDefault="0035786B" w:rsidP="00A7119B">
      <w:pPr>
        <w:spacing w:after="240"/>
        <w:jc w:val="both"/>
      </w:pPr>
    </w:p>
    <w:p w14:paraId="2B632AB5" w14:textId="77777777" w:rsidR="00A7119B" w:rsidRPr="00A7119B" w:rsidRDefault="00A7119B" w:rsidP="00A7119B">
      <w:pPr>
        <w:pStyle w:val="Titolo1"/>
        <w:rPr>
          <w:b/>
          <w:sz w:val="24"/>
        </w:rPr>
      </w:pPr>
      <w:r w:rsidRPr="00A7119B">
        <w:rPr>
          <w:b/>
          <w:sz w:val="24"/>
        </w:rPr>
        <w:t>PISANA SUGLASNOST</w:t>
      </w:r>
    </w:p>
    <w:p w14:paraId="166A1934" w14:textId="77777777" w:rsidR="00A7119B" w:rsidRPr="00A7119B" w:rsidRDefault="00A7119B" w:rsidP="00A7119B">
      <w:pPr>
        <w:jc w:val="center"/>
        <w:rPr>
          <w:b/>
          <w:sz w:val="24"/>
          <w:szCs w:val="24"/>
        </w:rPr>
      </w:pPr>
      <w:r w:rsidRPr="00A7119B">
        <w:rPr>
          <w:b/>
          <w:sz w:val="24"/>
          <w:szCs w:val="24"/>
        </w:rPr>
        <w:t>CONSENSO SCRITTO</w:t>
      </w:r>
    </w:p>
    <w:p w14:paraId="7F55A33F" w14:textId="77777777" w:rsidR="00A7119B" w:rsidRPr="00A7119B" w:rsidRDefault="00A7119B" w:rsidP="00A7119B">
      <w:pPr>
        <w:jc w:val="both"/>
      </w:pPr>
    </w:p>
    <w:p w14:paraId="1364B368" w14:textId="77777777" w:rsidR="00A7119B" w:rsidRPr="00A7119B" w:rsidRDefault="00A7119B" w:rsidP="00A7119B">
      <w:pPr>
        <w:jc w:val="both"/>
      </w:pPr>
      <w:r w:rsidRPr="00A7119B">
        <w:tab/>
      </w:r>
      <w:r w:rsidRPr="00A7119B">
        <w:tab/>
        <w:t xml:space="preserve">    </w:t>
      </w:r>
      <w:r w:rsidRPr="00A7119B">
        <w:tab/>
      </w:r>
      <w:r w:rsidRPr="00A7119B">
        <w:tab/>
        <w:t xml:space="preserve"> </w:t>
      </w:r>
    </w:p>
    <w:p w14:paraId="194358A7" w14:textId="77777777" w:rsidR="00A7119B" w:rsidRPr="00A7119B" w:rsidRDefault="00A7119B" w:rsidP="00A7119B">
      <w:pPr>
        <w:jc w:val="both"/>
      </w:pPr>
      <w:r w:rsidRPr="00A7119B">
        <w:t>Ja-</w:t>
      </w:r>
      <w:proofErr w:type="spellStart"/>
      <w:r w:rsidRPr="00A7119B">
        <w:t>Io</w:t>
      </w:r>
      <w:proofErr w:type="spellEnd"/>
      <w:r w:rsidRPr="00A7119B">
        <w:t xml:space="preserve">_______________________________________________________, OIB-CPI______________________________, </w:t>
      </w:r>
    </w:p>
    <w:p w14:paraId="47ACB72A" w14:textId="77777777" w:rsidR="00A7119B" w:rsidRPr="00A7119B" w:rsidRDefault="00A7119B" w:rsidP="00A7119B">
      <w:pPr>
        <w:jc w:val="both"/>
      </w:pPr>
      <w:r w:rsidRPr="00A7119B">
        <w:t xml:space="preserve">                   (roditelj – skrbnik / </w:t>
      </w:r>
      <w:proofErr w:type="spellStart"/>
      <w:r w:rsidRPr="00A7119B">
        <w:t>genitore</w:t>
      </w:r>
      <w:proofErr w:type="spellEnd"/>
      <w:r w:rsidRPr="00A7119B">
        <w:t xml:space="preserve"> -tutore )</w:t>
      </w:r>
    </w:p>
    <w:p w14:paraId="47FB9E73" w14:textId="77777777" w:rsidR="00A7119B" w:rsidRPr="00A7119B" w:rsidRDefault="00A7119B" w:rsidP="00A7119B">
      <w:pPr>
        <w:jc w:val="both"/>
      </w:pPr>
    </w:p>
    <w:p w14:paraId="1AFA739A" w14:textId="77777777" w:rsidR="00A7119B" w:rsidRPr="00A7119B" w:rsidRDefault="00A7119B" w:rsidP="00A7119B">
      <w:pPr>
        <w:jc w:val="both"/>
      </w:pPr>
      <w:r w:rsidRPr="00A7119B">
        <w:tab/>
      </w:r>
      <w:r w:rsidRPr="00A7119B">
        <w:tab/>
      </w:r>
      <w:r w:rsidRPr="00A7119B">
        <w:tab/>
      </w:r>
      <w:r w:rsidRPr="00A7119B">
        <w:tab/>
      </w:r>
      <w:r w:rsidRPr="00A7119B">
        <w:tab/>
        <w:t xml:space="preserve">                 </w:t>
      </w:r>
    </w:p>
    <w:p w14:paraId="15319BE9" w14:textId="77777777" w:rsidR="00A7119B" w:rsidRPr="00A7119B" w:rsidRDefault="00A7119B" w:rsidP="00A7119B">
      <w:pPr>
        <w:jc w:val="both"/>
      </w:pPr>
      <w:r w:rsidRPr="00A7119B">
        <w:t>sa stalnim prebivalištem/</w:t>
      </w:r>
      <w:proofErr w:type="spellStart"/>
      <w:r w:rsidRPr="00A7119B">
        <w:t>residente</w:t>
      </w:r>
      <w:proofErr w:type="spellEnd"/>
      <w:r w:rsidRPr="00A7119B">
        <w:t xml:space="preserve"> a ____________________________________________________________________, </w:t>
      </w:r>
    </w:p>
    <w:p w14:paraId="2B36FFA1" w14:textId="77777777" w:rsidR="00A7119B" w:rsidRPr="00A7119B" w:rsidRDefault="00A7119B" w:rsidP="00A7119B">
      <w:pPr>
        <w:jc w:val="both"/>
      </w:pPr>
      <w:r w:rsidRPr="00A7119B">
        <w:t xml:space="preserve">                                                                                                          (adresa)</w:t>
      </w:r>
    </w:p>
    <w:p w14:paraId="77F98FFD" w14:textId="77777777" w:rsidR="00A7119B" w:rsidRPr="00A7119B" w:rsidRDefault="00A7119B" w:rsidP="00A7119B">
      <w:pPr>
        <w:jc w:val="both"/>
      </w:pPr>
    </w:p>
    <w:p w14:paraId="3C15C835" w14:textId="77777777" w:rsidR="00A7119B" w:rsidRPr="00A7119B" w:rsidRDefault="00A7119B" w:rsidP="00A7119B">
      <w:pPr>
        <w:jc w:val="both"/>
      </w:pPr>
      <w:r w:rsidRPr="00A7119B">
        <w:t xml:space="preserve">kao zakonski zastupnik / </w:t>
      </w:r>
      <w:proofErr w:type="spellStart"/>
      <w:r w:rsidRPr="00A7119B">
        <w:t>quale</w:t>
      </w:r>
      <w:proofErr w:type="spellEnd"/>
      <w:r w:rsidRPr="00A7119B">
        <w:t xml:space="preserve"> </w:t>
      </w:r>
      <w:proofErr w:type="spellStart"/>
      <w:r w:rsidRPr="00A7119B">
        <w:t>rappresentante</w:t>
      </w:r>
      <w:proofErr w:type="spellEnd"/>
      <w:r w:rsidRPr="00A7119B">
        <w:t xml:space="preserve"> </w:t>
      </w:r>
      <w:proofErr w:type="spellStart"/>
      <w:r w:rsidRPr="00A7119B">
        <w:t>legale</w:t>
      </w:r>
      <w:proofErr w:type="spellEnd"/>
      <w:r w:rsidRPr="00A7119B">
        <w:t xml:space="preserve"> di_____________________________________________________,                                 </w:t>
      </w:r>
    </w:p>
    <w:p w14:paraId="2AAE774A" w14:textId="77777777" w:rsidR="00A7119B" w:rsidRPr="00A7119B" w:rsidRDefault="00A7119B" w:rsidP="00A7119B">
      <w:pPr>
        <w:jc w:val="both"/>
      </w:pPr>
      <w:r w:rsidRPr="00A7119B">
        <w:t xml:space="preserve">                                                                                              (ime i prezime učenika – </w:t>
      </w:r>
      <w:proofErr w:type="spellStart"/>
      <w:r w:rsidRPr="00A7119B">
        <w:t>nome</w:t>
      </w:r>
      <w:proofErr w:type="spellEnd"/>
      <w:r w:rsidRPr="00A7119B">
        <w:t xml:space="preserve"> e </w:t>
      </w:r>
      <w:proofErr w:type="spellStart"/>
      <w:r w:rsidRPr="00A7119B">
        <w:t>cognome</w:t>
      </w:r>
      <w:proofErr w:type="spellEnd"/>
      <w:r w:rsidRPr="00A7119B">
        <w:t xml:space="preserve"> </w:t>
      </w:r>
      <w:proofErr w:type="spellStart"/>
      <w:r w:rsidRPr="00A7119B">
        <w:t>dell'alunno</w:t>
      </w:r>
      <w:proofErr w:type="spellEnd"/>
      <w:r w:rsidRPr="00A7119B">
        <w:t xml:space="preserve">/a )  </w:t>
      </w:r>
    </w:p>
    <w:p w14:paraId="02232A27" w14:textId="77777777" w:rsidR="00A7119B" w:rsidRPr="00A7119B" w:rsidRDefault="00A7119B" w:rsidP="00A7119B">
      <w:pPr>
        <w:jc w:val="both"/>
      </w:pPr>
    </w:p>
    <w:p w14:paraId="1A14CC99" w14:textId="77777777" w:rsidR="00A7119B" w:rsidRPr="00A7119B" w:rsidRDefault="00A7119B" w:rsidP="00A7119B">
      <w:pPr>
        <w:jc w:val="both"/>
      </w:pPr>
      <w:r w:rsidRPr="00A7119B">
        <w:t>rođen/a – nato/a ____________________u/a _____________________;</w:t>
      </w:r>
    </w:p>
    <w:p w14:paraId="2AF9C66E" w14:textId="77777777" w:rsidR="00A7119B" w:rsidRPr="00A7119B" w:rsidRDefault="00A7119B" w:rsidP="00A7119B">
      <w:pPr>
        <w:jc w:val="both"/>
      </w:pPr>
    </w:p>
    <w:p w14:paraId="4B3E20F5" w14:textId="7D21E7BC" w:rsidR="00A7119B" w:rsidRPr="00A7119B" w:rsidRDefault="00A7119B" w:rsidP="00A7119B">
      <w:pPr>
        <w:jc w:val="both"/>
      </w:pPr>
      <w:r w:rsidRPr="00A7119B">
        <w:t>Učenik/</w:t>
      </w:r>
      <w:proofErr w:type="spellStart"/>
      <w:r w:rsidRPr="00A7119B">
        <w:t>ca</w:t>
      </w:r>
      <w:proofErr w:type="spellEnd"/>
      <w:r w:rsidRPr="00A7119B">
        <w:t xml:space="preserve"> u školskoj 202</w:t>
      </w:r>
      <w:r w:rsidR="007C07CF">
        <w:t>5</w:t>
      </w:r>
      <w:r w:rsidRPr="00A7119B">
        <w:t>./202</w:t>
      </w:r>
      <w:r w:rsidR="007C07CF">
        <w:t>6</w:t>
      </w:r>
      <w:r w:rsidRPr="00A7119B">
        <w:t>. polazi                                                                         razred</w:t>
      </w:r>
    </w:p>
    <w:p w14:paraId="29833D48" w14:textId="4FB87283" w:rsidR="00A7119B" w:rsidRPr="00A7119B" w:rsidRDefault="00A7119B" w:rsidP="00A7119B">
      <w:pPr>
        <w:jc w:val="both"/>
      </w:pPr>
      <w:proofErr w:type="spellStart"/>
      <w:r w:rsidRPr="00A7119B">
        <w:t>L’alunno</w:t>
      </w:r>
      <w:proofErr w:type="spellEnd"/>
      <w:r w:rsidRPr="00A7119B">
        <w:t xml:space="preserve"> </w:t>
      </w:r>
      <w:proofErr w:type="spellStart"/>
      <w:r w:rsidRPr="00A7119B">
        <w:t>nell'anno</w:t>
      </w:r>
      <w:proofErr w:type="spellEnd"/>
      <w:r w:rsidRPr="00A7119B">
        <w:t xml:space="preserve"> scolastico 202</w:t>
      </w:r>
      <w:r w:rsidR="007C07CF">
        <w:t>5</w:t>
      </w:r>
      <w:r w:rsidRPr="00A7119B">
        <w:t>/202</w:t>
      </w:r>
      <w:r w:rsidR="007C07CF">
        <w:t>6</w:t>
      </w:r>
      <w:r w:rsidRPr="00A7119B">
        <w:t xml:space="preserve"> </w:t>
      </w:r>
      <w:proofErr w:type="spellStart"/>
      <w:r w:rsidRPr="00A7119B">
        <w:t>frequenta</w:t>
      </w:r>
      <w:proofErr w:type="spellEnd"/>
      <w:r w:rsidRPr="00A7119B">
        <w:t xml:space="preserve"> la _________________________  </w:t>
      </w:r>
      <w:proofErr w:type="spellStart"/>
      <w:r w:rsidRPr="00A7119B">
        <w:t>classe</w:t>
      </w:r>
      <w:proofErr w:type="spellEnd"/>
      <w:r w:rsidRPr="00A7119B">
        <w:t>.</w:t>
      </w:r>
    </w:p>
    <w:p w14:paraId="2AD2CAAD" w14:textId="77777777" w:rsidR="00A7119B" w:rsidRPr="00A7119B" w:rsidRDefault="00A7119B" w:rsidP="00A7119B">
      <w:pPr>
        <w:jc w:val="both"/>
      </w:pPr>
    </w:p>
    <w:p w14:paraId="73B60851" w14:textId="23789603" w:rsidR="00A7119B" w:rsidRPr="00A7119B" w:rsidRDefault="00A7119B" w:rsidP="00A7119B">
      <w:pPr>
        <w:pStyle w:val="Corpotesto"/>
        <w:rPr>
          <w:sz w:val="20"/>
          <w:szCs w:val="20"/>
          <w:lang w:val="hr-HR"/>
        </w:rPr>
      </w:pPr>
      <w:r w:rsidRPr="00A7119B">
        <w:rPr>
          <w:sz w:val="20"/>
          <w:szCs w:val="20"/>
          <w:lang w:val="hr-HR"/>
        </w:rPr>
        <w:t xml:space="preserve">Suglasan sam da </w:t>
      </w:r>
      <w:r w:rsidRPr="00A7119B">
        <w:rPr>
          <w:b/>
          <w:sz w:val="20"/>
          <w:szCs w:val="20"/>
          <w:lang w:val="hr-HR"/>
        </w:rPr>
        <w:t>TSŠ</w:t>
      </w:r>
      <w:r w:rsidR="000A4621">
        <w:rPr>
          <w:b/>
          <w:sz w:val="20"/>
          <w:szCs w:val="20"/>
          <w:lang w:val="hr-HR"/>
        </w:rPr>
        <w:t xml:space="preserve"> – </w:t>
      </w:r>
      <w:r w:rsidRPr="00A7119B">
        <w:rPr>
          <w:b/>
          <w:sz w:val="20"/>
          <w:szCs w:val="20"/>
          <w:lang w:val="hr-HR"/>
        </w:rPr>
        <w:t>SMSI</w:t>
      </w:r>
      <w:r w:rsidR="000A4621">
        <w:rPr>
          <w:b/>
          <w:sz w:val="20"/>
          <w:szCs w:val="20"/>
          <w:lang w:val="hr-HR"/>
        </w:rPr>
        <w:t xml:space="preserve"> </w:t>
      </w:r>
      <w:r w:rsidRPr="00A7119B">
        <w:rPr>
          <w:b/>
          <w:sz w:val="20"/>
          <w:szCs w:val="20"/>
          <w:lang w:val="hr-HR"/>
        </w:rPr>
        <w:t xml:space="preserve">“Leonardo da Vinci” Buje </w:t>
      </w:r>
      <w:r w:rsidR="000A4621">
        <w:rPr>
          <w:b/>
          <w:sz w:val="20"/>
          <w:szCs w:val="20"/>
          <w:lang w:val="hr-HR"/>
        </w:rPr>
        <w:t>–</w:t>
      </w:r>
      <w:r w:rsidRPr="00A7119B">
        <w:rPr>
          <w:b/>
          <w:sz w:val="20"/>
          <w:szCs w:val="20"/>
          <w:lang w:val="hr-HR"/>
        </w:rPr>
        <w:t xml:space="preserve"> Buie</w:t>
      </w:r>
      <w:r w:rsidRPr="00A7119B">
        <w:rPr>
          <w:sz w:val="20"/>
          <w:szCs w:val="20"/>
          <w:lang w:val="hr-HR"/>
        </w:rPr>
        <w:t xml:space="preserve"> posreduje pri zapošljavanju mojeg djeteta za vrijeme školskih odmora u školskoj godini 202</w:t>
      </w:r>
      <w:r w:rsidR="007C07CF">
        <w:rPr>
          <w:sz w:val="20"/>
          <w:szCs w:val="20"/>
          <w:lang w:val="hr-HR"/>
        </w:rPr>
        <w:t>5</w:t>
      </w:r>
      <w:r w:rsidRPr="00A7119B">
        <w:rPr>
          <w:sz w:val="20"/>
          <w:szCs w:val="20"/>
          <w:lang w:val="hr-HR"/>
        </w:rPr>
        <w:t>./202</w:t>
      </w:r>
      <w:r w:rsidR="007C07CF">
        <w:rPr>
          <w:sz w:val="20"/>
          <w:szCs w:val="20"/>
          <w:lang w:val="hr-HR"/>
        </w:rPr>
        <w:t>6</w:t>
      </w:r>
      <w:r w:rsidRPr="00A7119B">
        <w:rPr>
          <w:sz w:val="20"/>
          <w:szCs w:val="20"/>
          <w:lang w:val="hr-HR"/>
        </w:rPr>
        <w:t xml:space="preserve">. te u znak prihvaćanja ove pismene suglasnosti osobno istu potpisujem.  </w:t>
      </w:r>
    </w:p>
    <w:p w14:paraId="2969F17B" w14:textId="06382568" w:rsidR="00A7119B" w:rsidRPr="00A7119B" w:rsidRDefault="00A7119B" w:rsidP="00A7119B">
      <w:pPr>
        <w:pStyle w:val="Bodytext50"/>
        <w:spacing w:before="0" w:after="310" w:line="252" w:lineRule="exact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A7119B">
        <w:rPr>
          <w:rFonts w:ascii="Times New Roman" w:hAnsi="Times New Roman" w:cs="Times New Roman"/>
          <w:sz w:val="20"/>
          <w:szCs w:val="20"/>
          <w:lang w:val="hr-HR" w:bidi="hr-HR"/>
        </w:rPr>
        <w:t xml:space="preserve">Svojim potpisom, u svojstvu roditelja/skrbnika dajem </w:t>
      </w:r>
      <w:r w:rsidRPr="00A7119B">
        <w:rPr>
          <w:rStyle w:val="Bodytext511ptBold"/>
          <w:rFonts w:eastAsiaTheme="minorHAnsi"/>
          <w:sz w:val="20"/>
          <w:szCs w:val="20"/>
        </w:rPr>
        <w:t xml:space="preserve">privolu i suglasnost </w:t>
      </w:r>
      <w:r w:rsidRPr="00A7119B">
        <w:rPr>
          <w:rFonts w:ascii="Times New Roman" w:hAnsi="Times New Roman" w:cs="Times New Roman"/>
          <w:b/>
          <w:sz w:val="20"/>
          <w:szCs w:val="20"/>
          <w:lang w:val="hr-HR"/>
        </w:rPr>
        <w:t>TSŠ</w:t>
      </w:r>
      <w:r w:rsidR="000A4621">
        <w:rPr>
          <w:rFonts w:ascii="Times New Roman" w:hAnsi="Times New Roman" w:cs="Times New Roman"/>
          <w:b/>
          <w:sz w:val="20"/>
          <w:szCs w:val="20"/>
          <w:lang w:val="hr-HR"/>
        </w:rPr>
        <w:t xml:space="preserve"> – </w:t>
      </w:r>
      <w:r w:rsidRPr="00A7119B">
        <w:rPr>
          <w:rFonts w:ascii="Times New Roman" w:hAnsi="Times New Roman" w:cs="Times New Roman"/>
          <w:b/>
          <w:sz w:val="20"/>
          <w:szCs w:val="20"/>
          <w:lang w:val="hr-HR"/>
        </w:rPr>
        <w:t>SMSI</w:t>
      </w:r>
      <w:r w:rsidR="000A4621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A7119B">
        <w:rPr>
          <w:rFonts w:ascii="Times New Roman" w:hAnsi="Times New Roman" w:cs="Times New Roman"/>
          <w:b/>
          <w:sz w:val="20"/>
          <w:szCs w:val="20"/>
          <w:lang w:val="hr-HR"/>
        </w:rPr>
        <w:t xml:space="preserve">“Leonardo da Vinci” Buje </w:t>
      </w:r>
      <w:r w:rsidR="000A4621">
        <w:rPr>
          <w:rFonts w:ascii="Times New Roman" w:hAnsi="Times New Roman" w:cs="Times New Roman"/>
          <w:b/>
          <w:sz w:val="20"/>
          <w:szCs w:val="20"/>
          <w:lang w:val="hr-HR"/>
        </w:rPr>
        <w:t>–</w:t>
      </w:r>
      <w:r w:rsidRPr="00A7119B">
        <w:rPr>
          <w:rFonts w:ascii="Times New Roman" w:hAnsi="Times New Roman" w:cs="Times New Roman"/>
          <w:b/>
          <w:sz w:val="20"/>
          <w:szCs w:val="20"/>
          <w:lang w:val="hr-HR"/>
        </w:rPr>
        <w:t xml:space="preserve"> Buie</w:t>
      </w:r>
      <w:r w:rsidR="000A4621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A7119B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A7119B">
        <w:rPr>
          <w:rFonts w:ascii="Times New Roman" w:hAnsi="Times New Roman" w:cs="Times New Roman"/>
          <w:sz w:val="20"/>
          <w:szCs w:val="20"/>
          <w:lang w:val="hr-HR" w:bidi="hr-HR"/>
        </w:rPr>
        <w:t>(nastavno: Škola), temeljem odredbi Zakon o provedbi Opće uredbe o zaštiti podataka (NN 42/2018</w:t>
      </w:r>
      <w:r w:rsidR="00982A7E">
        <w:rPr>
          <w:rFonts w:ascii="Times New Roman" w:hAnsi="Times New Roman" w:cs="Times New Roman"/>
          <w:sz w:val="20"/>
          <w:szCs w:val="20"/>
          <w:lang w:val="hr-HR" w:bidi="hr-HR"/>
        </w:rPr>
        <w:t>.</w:t>
      </w:r>
      <w:r w:rsidRPr="00A7119B">
        <w:rPr>
          <w:rFonts w:ascii="Times New Roman" w:hAnsi="Times New Roman" w:cs="Times New Roman"/>
          <w:sz w:val="20"/>
          <w:szCs w:val="20"/>
          <w:lang w:val="hr-HR" w:bidi="hr-HR"/>
        </w:rPr>
        <w:t>), da temeljem zakonske osnove, može dostavljati osobne podatke mog djeteta mjerodavnim institucijama i tvrtki u kojoj moje dijete obavlja posao, kako bi posredovanje bilo na zakonu utemeljeno.</w:t>
      </w:r>
    </w:p>
    <w:p w14:paraId="6061BE71" w14:textId="3B182D91" w:rsidR="00A7119B" w:rsidRPr="00A7119B" w:rsidRDefault="00A7119B" w:rsidP="00A7119B">
      <w:pPr>
        <w:pStyle w:val="Corpotesto"/>
        <w:rPr>
          <w:sz w:val="20"/>
          <w:szCs w:val="20"/>
        </w:rPr>
      </w:pPr>
      <w:r w:rsidRPr="00A7119B">
        <w:rPr>
          <w:sz w:val="20"/>
          <w:szCs w:val="20"/>
        </w:rPr>
        <w:t xml:space="preserve">Acconsento che la </w:t>
      </w:r>
      <w:r w:rsidRPr="00A7119B">
        <w:rPr>
          <w:b/>
          <w:sz w:val="20"/>
          <w:szCs w:val="20"/>
        </w:rPr>
        <w:t>TSŠ</w:t>
      </w:r>
      <w:r w:rsidR="000A4621">
        <w:rPr>
          <w:b/>
          <w:sz w:val="20"/>
          <w:szCs w:val="20"/>
        </w:rPr>
        <w:t xml:space="preserve"> – </w:t>
      </w:r>
      <w:r w:rsidRPr="00A7119B">
        <w:rPr>
          <w:b/>
          <w:sz w:val="20"/>
          <w:szCs w:val="20"/>
        </w:rPr>
        <w:t>SMSI</w:t>
      </w:r>
      <w:r w:rsidR="000A4621">
        <w:rPr>
          <w:b/>
          <w:sz w:val="20"/>
          <w:szCs w:val="20"/>
        </w:rPr>
        <w:t xml:space="preserve"> </w:t>
      </w:r>
      <w:r w:rsidRPr="00A7119B">
        <w:rPr>
          <w:b/>
          <w:sz w:val="20"/>
          <w:szCs w:val="20"/>
        </w:rPr>
        <w:t xml:space="preserve">“Leonardo da Vinci” Buje </w:t>
      </w:r>
      <w:r w:rsidR="000A4621">
        <w:rPr>
          <w:b/>
          <w:sz w:val="20"/>
          <w:szCs w:val="20"/>
        </w:rPr>
        <w:t>–</w:t>
      </w:r>
      <w:r w:rsidRPr="00A7119B">
        <w:rPr>
          <w:b/>
          <w:sz w:val="20"/>
          <w:szCs w:val="20"/>
        </w:rPr>
        <w:t xml:space="preserve"> Buie</w:t>
      </w:r>
      <w:r w:rsidR="000A4621">
        <w:rPr>
          <w:b/>
          <w:sz w:val="20"/>
          <w:szCs w:val="20"/>
        </w:rPr>
        <w:t xml:space="preserve"> </w:t>
      </w:r>
      <w:r w:rsidRPr="00A7119B">
        <w:rPr>
          <w:b/>
          <w:sz w:val="20"/>
          <w:szCs w:val="20"/>
        </w:rPr>
        <w:t xml:space="preserve"> </w:t>
      </w:r>
      <w:r w:rsidRPr="00A7119B">
        <w:rPr>
          <w:sz w:val="20"/>
          <w:szCs w:val="20"/>
        </w:rPr>
        <w:t>faccia da mediatore per l'impiego di mio figlio/a durante le vacanze scolastiche dell'anno scolastico 202</w:t>
      </w:r>
      <w:r w:rsidR="007C07CF">
        <w:rPr>
          <w:sz w:val="20"/>
          <w:szCs w:val="20"/>
        </w:rPr>
        <w:t>5</w:t>
      </w:r>
      <w:r w:rsidRPr="00A7119B">
        <w:rPr>
          <w:sz w:val="20"/>
          <w:szCs w:val="20"/>
        </w:rPr>
        <w:t>/202</w:t>
      </w:r>
      <w:r w:rsidR="007C07CF">
        <w:rPr>
          <w:sz w:val="20"/>
          <w:szCs w:val="20"/>
        </w:rPr>
        <w:t>6</w:t>
      </w:r>
      <w:r w:rsidRPr="00A7119B">
        <w:rPr>
          <w:sz w:val="20"/>
          <w:szCs w:val="20"/>
        </w:rPr>
        <w:t>. In segno di accettazione firmo il presente consenso scritto.</w:t>
      </w:r>
    </w:p>
    <w:p w14:paraId="20D3EF30" w14:textId="748DE9FF" w:rsidR="00A7119B" w:rsidRPr="00A7119B" w:rsidRDefault="00A7119B" w:rsidP="00A7119B">
      <w:pPr>
        <w:jc w:val="both"/>
      </w:pPr>
      <w:r w:rsidRPr="00A7119B">
        <w:t xml:space="preserve">In </w:t>
      </w:r>
      <w:proofErr w:type="spellStart"/>
      <w:r w:rsidRPr="00A7119B">
        <w:t>virtù</w:t>
      </w:r>
      <w:proofErr w:type="spellEnd"/>
      <w:r w:rsidRPr="00A7119B">
        <w:t xml:space="preserve"> </w:t>
      </w:r>
      <w:proofErr w:type="spellStart"/>
      <w:r w:rsidRPr="00A7119B">
        <w:t>delle</w:t>
      </w:r>
      <w:proofErr w:type="spellEnd"/>
      <w:r w:rsidRPr="00A7119B">
        <w:t xml:space="preserve"> </w:t>
      </w:r>
      <w:proofErr w:type="spellStart"/>
      <w:r w:rsidRPr="00A7119B">
        <w:t>disposizioni</w:t>
      </w:r>
      <w:proofErr w:type="spellEnd"/>
      <w:r w:rsidRPr="00A7119B">
        <w:t xml:space="preserve"> della </w:t>
      </w:r>
      <w:proofErr w:type="spellStart"/>
      <w:r w:rsidRPr="00A7119B">
        <w:t>Legge</w:t>
      </w:r>
      <w:proofErr w:type="spellEnd"/>
      <w:r w:rsidRPr="00A7119B">
        <w:t xml:space="preserve"> </w:t>
      </w:r>
      <w:proofErr w:type="spellStart"/>
      <w:r w:rsidRPr="00A7119B">
        <w:t>sull'attuazione</w:t>
      </w:r>
      <w:proofErr w:type="spellEnd"/>
      <w:r w:rsidRPr="00A7119B">
        <w:t xml:space="preserve"> della </w:t>
      </w:r>
      <w:proofErr w:type="spellStart"/>
      <w:r w:rsidRPr="00A7119B">
        <w:t>legge</w:t>
      </w:r>
      <w:proofErr w:type="spellEnd"/>
      <w:r w:rsidRPr="00A7119B">
        <w:t xml:space="preserve"> </w:t>
      </w:r>
      <w:proofErr w:type="spellStart"/>
      <w:r w:rsidRPr="00A7119B">
        <w:t>sulla</w:t>
      </w:r>
      <w:proofErr w:type="spellEnd"/>
      <w:r w:rsidRPr="00A7119B">
        <w:t xml:space="preserve"> </w:t>
      </w:r>
      <w:proofErr w:type="spellStart"/>
      <w:r w:rsidRPr="00A7119B">
        <w:t>protezione</w:t>
      </w:r>
      <w:proofErr w:type="spellEnd"/>
      <w:r w:rsidRPr="00A7119B">
        <w:t xml:space="preserve"> </w:t>
      </w:r>
      <w:proofErr w:type="spellStart"/>
      <w:r w:rsidRPr="00A7119B">
        <w:t>dei</w:t>
      </w:r>
      <w:proofErr w:type="spellEnd"/>
      <w:r w:rsidRPr="00A7119B">
        <w:t xml:space="preserve"> dati personali (GU 42/2018), </w:t>
      </w:r>
      <w:proofErr w:type="spellStart"/>
      <w:r w:rsidRPr="00A7119B">
        <w:t>in</w:t>
      </w:r>
      <w:proofErr w:type="spellEnd"/>
      <w:r w:rsidRPr="00A7119B">
        <w:t xml:space="preserve"> </w:t>
      </w:r>
      <w:proofErr w:type="spellStart"/>
      <w:r w:rsidRPr="00A7119B">
        <w:t>qualità</w:t>
      </w:r>
      <w:proofErr w:type="spellEnd"/>
      <w:r w:rsidRPr="00A7119B">
        <w:t xml:space="preserve"> di </w:t>
      </w:r>
      <w:proofErr w:type="spellStart"/>
      <w:r w:rsidRPr="00A7119B">
        <w:t>genitore</w:t>
      </w:r>
      <w:proofErr w:type="spellEnd"/>
      <w:r w:rsidRPr="00A7119B">
        <w:t xml:space="preserve"> – tutore, </w:t>
      </w:r>
      <w:proofErr w:type="spellStart"/>
      <w:r w:rsidRPr="00A7119B">
        <w:t>con</w:t>
      </w:r>
      <w:proofErr w:type="spellEnd"/>
      <w:r w:rsidRPr="00A7119B">
        <w:t xml:space="preserve"> la </w:t>
      </w:r>
      <w:proofErr w:type="spellStart"/>
      <w:r w:rsidRPr="00A7119B">
        <w:t>mia</w:t>
      </w:r>
      <w:proofErr w:type="spellEnd"/>
      <w:r w:rsidRPr="00A7119B">
        <w:t xml:space="preserve"> firma, </w:t>
      </w:r>
      <w:proofErr w:type="spellStart"/>
      <w:r w:rsidRPr="00A7119B">
        <w:rPr>
          <w:b/>
        </w:rPr>
        <w:t>acconsento</w:t>
      </w:r>
      <w:proofErr w:type="spellEnd"/>
      <w:r w:rsidRPr="00A7119B">
        <w:t xml:space="preserve"> </w:t>
      </w:r>
      <w:proofErr w:type="spellStart"/>
      <w:r w:rsidRPr="00A7119B">
        <w:t>che</w:t>
      </w:r>
      <w:proofErr w:type="spellEnd"/>
      <w:r w:rsidRPr="00A7119B">
        <w:t xml:space="preserve"> la </w:t>
      </w:r>
      <w:r w:rsidRPr="00A7119B">
        <w:rPr>
          <w:b/>
        </w:rPr>
        <w:t>TSŠ</w:t>
      </w:r>
      <w:r w:rsidR="000A4621">
        <w:rPr>
          <w:b/>
        </w:rPr>
        <w:t xml:space="preserve"> – </w:t>
      </w:r>
      <w:r w:rsidRPr="00A7119B">
        <w:rPr>
          <w:b/>
        </w:rPr>
        <w:t>SMSI</w:t>
      </w:r>
      <w:r w:rsidR="000A4621">
        <w:rPr>
          <w:b/>
        </w:rPr>
        <w:t xml:space="preserve"> </w:t>
      </w:r>
      <w:r w:rsidRPr="00A7119B">
        <w:rPr>
          <w:b/>
        </w:rPr>
        <w:t>"Leonardo da Vinci" Buie</w:t>
      </w:r>
      <w:r w:rsidR="000A4621">
        <w:rPr>
          <w:b/>
        </w:rPr>
        <w:t xml:space="preserve"> – </w:t>
      </w:r>
      <w:r w:rsidRPr="00A7119B">
        <w:rPr>
          <w:b/>
        </w:rPr>
        <w:t>Buie</w:t>
      </w:r>
      <w:r w:rsidRPr="00A7119B">
        <w:t xml:space="preserve">, </w:t>
      </w:r>
      <w:proofErr w:type="spellStart"/>
      <w:r w:rsidRPr="00A7119B">
        <w:t>fornisca</w:t>
      </w:r>
      <w:proofErr w:type="spellEnd"/>
      <w:r w:rsidRPr="00A7119B">
        <w:t xml:space="preserve"> i dati personali di mio </w:t>
      </w:r>
      <w:proofErr w:type="spellStart"/>
      <w:r w:rsidRPr="00A7119B">
        <w:t>figlio</w:t>
      </w:r>
      <w:proofErr w:type="spellEnd"/>
      <w:r w:rsidRPr="00A7119B">
        <w:t xml:space="preserve">/a </w:t>
      </w:r>
      <w:proofErr w:type="spellStart"/>
      <w:r w:rsidRPr="00A7119B">
        <w:t>necessari</w:t>
      </w:r>
      <w:proofErr w:type="spellEnd"/>
      <w:r w:rsidRPr="00A7119B">
        <w:t xml:space="preserve"> </w:t>
      </w:r>
      <w:proofErr w:type="spellStart"/>
      <w:r w:rsidRPr="00A7119B">
        <w:t>alle</w:t>
      </w:r>
      <w:proofErr w:type="spellEnd"/>
      <w:r w:rsidRPr="00A7119B">
        <w:t xml:space="preserve"> </w:t>
      </w:r>
      <w:proofErr w:type="spellStart"/>
      <w:r w:rsidRPr="00A7119B">
        <w:t>istituzioni</w:t>
      </w:r>
      <w:proofErr w:type="spellEnd"/>
      <w:r w:rsidRPr="00A7119B">
        <w:t xml:space="preserve"> </w:t>
      </w:r>
      <w:proofErr w:type="spellStart"/>
      <w:r w:rsidRPr="00A7119B">
        <w:t>preposte</w:t>
      </w:r>
      <w:proofErr w:type="spellEnd"/>
      <w:r w:rsidRPr="00A7119B">
        <w:t xml:space="preserve"> </w:t>
      </w:r>
      <w:proofErr w:type="spellStart"/>
      <w:r w:rsidRPr="00A7119B">
        <w:t>ed</w:t>
      </w:r>
      <w:proofErr w:type="spellEnd"/>
      <w:r w:rsidRPr="00A7119B">
        <w:t xml:space="preserve"> </w:t>
      </w:r>
      <w:proofErr w:type="spellStart"/>
      <w:r w:rsidRPr="00A7119B">
        <w:t>alle</w:t>
      </w:r>
      <w:proofErr w:type="spellEnd"/>
      <w:r w:rsidRPr="00A7119B">
        <w:t xml:space="preserve"> </w:t>
      </w:r>
      <w:proofErr w:type="spellStart"/>
      <w:r w:rsidRPr="00A7119B">
        <w:t>aziende</w:t>
      </w:r>
      <w:proofErr w:type="spellEnd"/>
      <w:r w:rsidRPr="00A7119B">
        <w:t xml:space="preserve"> per la </w:t>
      </w:r>
      <w:proofErr w:type="spellStart"/>
      <w:r w:rsidRPr="00A7119B">
        <w:t>stipulazione</w:t>
      </w:r>
      <w:proofErr w:type="spellEnd"/>
      <w:r w:rsidRPr="00A7119B">
        <w:t xml:space="preserve"> del </w:t>
      </w:r>
      <w:proofErr w:type="spellStart"/>
      <w:r w:rsidRPr="00A7119B">
        <w:t>contratto</w:t>
      </w:r>
      <w:proofErr w:type="spellEnd"/>
      <w:r w:rsidRPr="00A7119B">
        <w:t xml:space="preserve"> di </w:t>
      </w:r>
      <w:proofErr w:type="spellStart"/>
      <w:r w:rsidRPr="00A7119B">
        <w:t>lavoro</w:t>
      </w:r>
      <w:proofErr w:type="spellEnd"/>
      <w:r w:rsidRPr="00A7119B">
        <w:t xml:space="preserve">, </w:t>
      </w:r>
      <w:proofErr w:type="spellStart"/>
      <w:r w:rsidRPr="00A7119B">
        <w:t>in</w:t>
      </w:r>
      <w:proofErr w:type="spellEnd"/>
      <w:r w:rsidRPr="00A7119B">
        <w:t xml:space="preserve"> </w:t>
      </w:r>
      <w:proofErr w:type="spellStart"/>
      <w:r w:rsidRPr="00A7119B">
        <w:t>maniera</w:t>
      </w:r>
      <w:proofErr w:type="spellEnd"/>
      <w:r w:rsidRPr="00A7119B">
        <w:t xml:space="preserve"> </w:t>
      </w:r>
      <w:proofErr w:type="spellStart"/>
      <w:r w:rsidRPr="00A7119B">
        <w:t>che</w:t>
      </w:r>
      <w:proofErr w:type="spellEnd"/>
      <w:r w:rsidRPr="00A7119B">
        <w:t xml:space="preserve"> la </w:t>
      </w:r>
      <w:proofErr w:type="spellStart"/>
      <w:r w:rsidRPr="00A7119B">
        <w:t>mediazione</w:t>
      </w:r>
      <w:proofErr w:type="spellEnd"/>
      <w:r w:rsidRPr="00A7119B">
        <w:t xml:space="preserve"> </w:t>
      </w:r>
      <w:proofErr w:type="spellStart"/>
      <w:r w:rsidRPr="00A7119B">
        <w:t>avvenga</w:t>
      </w:r>
      <w:proofErr w:type="spellEnd"/>
      <w:r w:rsidRPr="00A7119B">
        <w:t xml:space="preserve"> </w:t>
      </w:r>
      <w:proofErr w:type="spellStart"/>
      <w:r w:rsidRPr="00A7119B">
        <w:t>nel</w:t>
      </w:r>
      <w:proofErr w:type="spellEnd"/>
      <w:r w:rsidRPr="00A7119B">
        <w:t xml:space="preserve"> </w:t>
      </w:r>
      <w:proofErr w:type="spellStart"/>
      <w:r w:rsidRPr="00A7119B">
        <w:t>rispetto</w:t>
      </w:r>
      <w:proofErr w:type="spellEnd"/>
      <w:r w:rsidRPr="00A7119B">
        <w:t xml:space="preserve"> della </w:t>
      </w:r>
      <w:proofErr w:type="spellStart"/>
      <w:r w:rsidRPr="00A7119B">
        <w:t>legge</w:t>
      </w:r>
      <w:proofErr w:type="spellEnd"/>
      <w:r w:rsidRPr="00A7119B">
        <w:t>.</w:t>
      </w:r>
    </w:p>
    <w:p w14:paraId="7D8BBAC2" w14:textId="77777777" w:rsidR="00A7119B" w:rsidRPr="00A7119B" w:rsidRDefault="00A7119B" w:rsidP="00A7119B">
      <w:pPr>
        <w:jc w:val="both"/>
      </w:pPr>
    </w:p>
    <w:p w14:paraId="748898C3" w14:textId="77777777" w:rsidR="00A7119B" w:rsidRPr="00A7119B" w:rsidRDefault="00A7119B" w:rsidP="00A7119B">
      <w:pPr>
        <w:jc w:val="right"/>
      </w:pPr>
      <w:r w:rsidRPr="00A7119B">
        <w:t>_____________________________________________</w:t>
      </w:r>
    </w:p>
    <w:p w14:paraId="37596D72" w14:textId="77777777" w:rsidR="00A7119B" w:rsidRPr="00A7119B" w:rsidRDefault="00A7119B" w:rsidP="00A7119B">
      <w:pPr>
        <w:jc w:val="right"/>
      </w:pPr>
      <w:r w:rsidRPr="00A7119B">
        <w:t xml:space="preserve">(Potpis roditelja – skrbnika / Firma del </w:t>
      </w:r>
      <w:proofErr w:type="spellStart"/>
      <w:r w:rsidRPr="00A7119B">
        <w:t>genitore</w:t>
      </w:r>
      <w:proofErr w:type="spellEnd"/>
      <w:r w:rsidRPr="00A7119B">
        <w:t xml:space="preserve"> - tutore)</w:t>
      </w:r>
    </w:p>
    <w:p w14:paraId="7CC88AF2" w14:textId="77777777" w:rsidR="00A7119B" w:rsidRDefault="00A7119B" w:rsidP="00A7119B">
      <w:pPr>
        <w:jc w:val="right"/>
      </w:pPr>
    </w:p>
    <w:p w14:paraId="167DE8F3" w14:textId="77777777" w:rsidR="006668B6" w:rsidRPr="00A7119B" w:rsidRDefault="006668B6" w:rsidP="00A7119B">
      <w:pPr>
        <w:jc w:val="right"/>
      </w:pPr>
    </w:p>
    <w:p w14:paraId="348772A1" w14:textId="77777777" w:rsidR="00A7119B" w:rsidRPr="00A7119B" w:rsidRDefault="00A7119B" w:rsidP="00A7119B">
      <w:pPr>
        <w:jc w:val="right"/>
      </w:pPr>
    </w:p>
    <w:p w14:paraId="4B45691F" w14:textId="77777777" w:rsidR="00A7119B" w:rsidRPr="006668B6" w:rsidRDefault="00A7119B" w:rsidP="006668B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sz w:val="18"/>
          <w:szCs w:val="18"/>
        </w:rPr>
      </w:pPr>
      <w:r w:rsidRPr="006668B6">
        <w:rPr>
          <w:sz w:val="18"/>
          <w:szCs w:val="18"/>
        </w:rPr>
        <w:t>Rješenje za obavljanje poslova posredovanja za povremeni rad redovnih učenika KLASA: UP/I-102-02/02-02/20 URBROJ: 524-04/1-1-03-3 Ministarstva rada i socijalne skrbi – Uprava za rad i mirovinsko osiguranje; Odjel za tržište rada, kolektivne ugovore i udruge – Zagreb, 20.01.2003.</w:t>
      </w:r>
    </w:p>
    <w:p w14:paraId="40DEB3E9" w14:textId="77777777" w:rsidR="00A7119B" w:rsidRPr="006668B6" w:rsidRDefault="00A7119B" w:rsidP="006668B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sz w:val="18"/>
          <w:szCs w:val="18"/>
        </w:rPr>
      </w:pPr>
    </w:p>
    <w:p w14:paraId="3AA8CFD4" w14:textId="77777777" w:rsidR="00A7119B" w:rsidRPr="006668B6" w:rsidRDefault="00A7119B" w:rsidP="006668B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sz w:val="18"/>
          <w:szCs w:val="18"/>
        </w:rPr>
      </w:pPr>
      <w:proofErr w:type="spellStart"/>
      <w:r w:rsidRPr="006668B6">
        <w:rPr>
          <w:sz w:val="18"/>
          <w:szCs w:val="18"/>
        </w:rPr>
        <w:t>Delibera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riguardante</w:t>
      </w:r>
      <w:proofErr w:type="spellEnd"/>
      <w:r w:rsidRPr="006668B6">
        <w:rPr>
          <w:sz w:val="18"/>
          <w:szCs w:val="18"/>
        </w:rPr>
        <w:t xml:space="preserve"> la </w:t>
      </w:r>
      <w:proofErr w:type="spellStart"/>
      <w:r w:rsidRPr="006668B6">
        <w:rPr>
          <w:sz w:val="18"/>
          <w:szCs w:val="18"/>
        </w:rPr>
        <w:t>mediazione</w:t>
      </w:r>
      <w:proofErr w:type="spellEnd"/>
      <w:r w:rsidRPr="006668B6">
        <w:rPr>
          <w:sz w:val="18"/>
          <w:szCs w:val="18"/>
        </w:rPr>
        <w:t xml:space="preserve"> per </w:t>
      </w:r>
      <w:proofErr w:type="spellStart"/>
      <w:r w:rsidRPr="006668B6">
        <w:rPr>
          <w:sz w:val="18"/>
          <w:szCs w:val="18"/>
        </w:rPr>
        <w:t>lavoro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occasionale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degli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alunni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regolari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Sigla</w:t>
      </w:r>
      <w:proofErr w:type="spellEnd"/>
      <w:r w:rsidRPr="006668B6">
        <w:rPr>
          <w:sz w:val="18"/>
          <w:szCs w:val="18"/>
        </w:rPr>
        <w:t xml:space="preserve"> amm.: UP/I-102-02/02-02/20 N. </w:t>
      </w:r>
      <w:proofErr w:type="spellStart"/>
      <w:r w:rsidRPr="006668B6">
        <w:rPr>
          <w:sz w:val="18"/>
          <w:szCs w:val="18"/>
        </w:rPr>
        <w:t>prot</w:t>
      </w:r>
      <w:proofErr w:type="spellEnd"/>
      <w:r w:rsidRPr="006668B6">
        <w:rPr>
          <w:sz w:val="18"/>
          <w:szCs w:val="18"/>
        </w:rPr>
        <w:t xml:space="preserve"> 524-04/1-1-03-3 del </w:t>
      </w:r>
      <w:proofErr w:type="spellStart"/>
      <w:r w:rsidRPr="006668B6">
        <w:rPr>
          <w:sz w:val="18"/>
          <w:szCs w:val="18"/>
        </w:rPr>
        <w:t>Ministero</w:t>
      </w:r>
      <w:proofErr w:type="spellEnd"/>
      <w:r w:rsidRPr="006668B6">
        <w:rPr>
          <w:sz w:val="18"/>
          <w:szCs w:val="18"/>
        </w:rPr>
        <w:t xml:space="preserve"> del </w:t>
      </w:r>
      <w:proofErr w:type="spellStart"/>
      <w:r w:rsidRPr="006668B6">
        <w:rPr>
          <w:sz w:val="18"/>
          <w:szCs w:val="18"/>
        </w:rPr>
        <w:t>Lavoro</w:t>
      </w:r>
      <w:proofErr w:type="spellEnd"/>
      <w:r w:rsidRPr="006668B6">
        <w:rPr>
          <w:sz w:val="18"/>
          <w:szCs w:val="18"/>
        </w:rPr>
        <w:t xml:space="preserve"> e della </w:t>
      </w:r>
      <w:proofErr w:type="spellStart"/>
      <w:r w:rsidRPr="006668B6">
        <w:rPr>
          <w:sz w:val="18"/>
          <w:szCs w:val="18"/>
        </w:rPr>
        <w:t>Previdenza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Sociale</w:t>
      </w:r>
      <w:proofErr w:type="spellEnd"/>
      <w:r w:rsidRPr="006668B6">
        <w:rPr>
          <w:sz w:val="18"/>
          <w:szCs w:val="18"/>
        </w:rPr>
        <w:t xml:space="preserve"> - </w:t>
      </w:r>
      <w:proofErr w:type="spellStart"/>
      <w:r w:rsidRPr="006668B6">
        <w:rPr>
          <w:sz w:val="18"/>
          <w:szCs w:val="18"/>
        </w:rPr>
        <w:t>Direzione</w:t>
      </w:r>
      <w:proofErr w:type="spellEnd"/>
      <w:r w:rsidRPr="006668B6">
        <w:rPr>
          <w:sz w:val="18"/>
          <w:szCs w:val="18"/>
        </w:rPr>
        <w:t xml:space="preserve"> del </w:t>
      </w:r>
      <w:proofErr w:type="spellStart"/>
      <w:r w:rsidRPr="006668B6">
        <w:rPr>
          <w:sz w:val="18"/>
          <w:szCs w:val="18"/>
        </w:rPr>
        <w:t>Lavoro</w:t>
      </w:r>
      <w:proofErr w:type="spellEnd"/>
      <w:r w:rsidRPr="006668B6">
        <w:rPr>
          <w:sz w:val="18"/>
          <w:szCs w:val="18"/>
        </w:rPr>
        <w:t xml:space="preserve"> e </w:t>
      </w:r>
      <w:proofErr w:type="spellStart"/>
      <w:r w:rsidRPr="006668B6">
        <w:rPr>
          <w:sz w:val="18"/>
          <w:szCs w:val="18"/>
        </w:rPr>
        <w:t>assicurazione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pensionistica</w:t>
      </w:r>
      <w:proofErr w:type="spellEnd"/>
      <w:r w:rsidRPr="006668B6">
        <w:rPr>
          <w:sz w:val="18"/>
          <w:szCs w:val="18"/>
        </w:rPr>
        <w:t xml:space="preserve">; </w:t>
      </w:r>
      <w:proofErr w:type="spellStart"/>
      <w:r w:rsidRPr="006668B6">
        <w:rPr>
          <w:sz w:val="18"/>
          <w:szCs w:val="18"/>
        </w:rPr>
        <w:t>Dipartimento</w:t>
      </w:r>
      <w:proofErr w:type="spellEnd"/>
      <w:r w:rsidRPr="006668B6">
        <w:rPr>
          <w:sz w:val="18"/>
          <w:szCs w:val="18"/>
        </w:rPr>
        <w:t xml:space="preserve"> per </w:t>
      </w:r>
      <w:proofErr w:type="spellStart"/>
      <w:r w:rsidRPr="006668B6">
        <w:rPr>
          <w:sz w:val="18"/>
          <w:szCs w:val="18"/>
        </w:rPr>
        <w:t>il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Mercato</w:t>
      </w:r>
      <w:proofErr w:type="spellEnd"/>
      <w:r w:rsidRPr="006668B6">
        <w:rPr>
          <w:sz w:val="18"/>
          <w:szCs w:val="18"/>
        </w:rPr>
        <w:t xml:space="preserve"> del </w:t>
      </w:r>
      <w:proofErr w:type="spellStart"/>
      <w:r w:rsidRPr="006668B6">
        <w:rPr>
          <w:sz w:val="18"/>
          <w:szCs w:val="18"/>
        </w:rPr>
        <w:t>Lavoro</w:t>
      </w:r>
      <w:proofErr w:type="spellEnd"/>
      <w:r w:rsidRPr="006668B6">
        <w:rPr>
          <w:sz w:val="18"/>
          <w:szCs w:val="18"/>
        </w:rPr>
        <w:t xml:space="preserve">, </w:t>
      </w:r>
      <w:proofErr w:type="spellStart"/>
      <w:r w:rsidRPr="006668B6">
        <w:rPr>
          <w:sz w:val="18"/>
          <w:szCs w:val="18"/>
        </w:rPr>
        <w:t>Contratti</w:t>
      </w:r>
      <w:proofErr w:type="spellEnd"/>
      <w:r w:rsidRPr="006668B6">
        <w:rPr>
          <w:sz w:val="18"/>
          <w:szCs w:val="18"/>
        </w:rPr>
        <w:t xml:space="preserve"> </w:t>
      </w:r>
      <w:proofErr w:type="spellStart"/>
      <w:r w:rsidRPr="006668B6">
        <w:rPr>
          <w:sz w:val="18"/>
          <w:szCs w:val="18"/>
        </w:rPr>
        <w:t>Collettivi</w:t>
      </w:r>
      <w:proofErr w:type="spellEnd"/>
      <w:r w:rsidRPr="006668B6">
        <w:rPr>
          <w:sz w:val="18"/>
          <w:szCs w:val="18"/>
        </w:rPr>
        <w:t xml:space="preserve"> e </w:t>
      </w:r>
      <w:proofErr w:type="spellStart"/>
      <w:r w:rsidRPr="006668B6">
        <w:rPr>
          <w:sz w:val="18"/>
          <w:szCs w:val="18"/>
        </w:rPr>
        <w:t>Associazioni</w:t>
      </w:r>
      <w:proofErr w:type="spellEnd"/>
      <w:r w:rsidRPr="006668B6">
        <w:rPr>
          <w:sz w:val="18"/>
          <w:szCs w:val="18"/>
        </w:rPr>
        <w:t xml:space="preserve"> - </w:t>
      </w:r>
      <w:proofErr w:type="spellStart"/>
      <w:r w:rsidRPr="006668B6">
        <w:rPr>
          <w:sz w:val="18"/>
          <w:szCs w:val="18"/>
        </w:rPr>
        <w:t>Zagabria</w:t>
      </w:r>
      <w:proofErr w:type="spellEnd"/>
      <w:r w:rsidRPr="006668B6">
        <w:rPr>
          <w:sz w:val="18"/>
          <w:szCs w:val="18"/>
        </w:rPr>
        <w:t>, 20 gennaio 2003.</w:t>
      </w:r>
    </w:p>
    <w:p w14:paraId="3B61757F" w14:textId="77777777" w:rsidR="00837069" w:rsidRPr="00A7119B" w:rsidRDefault="00837069" w:rsidP="00364156">
      <w:pPr>
        <w:spacing w:line="276" w:lineRule="auto"/>
        <w:jc w:val="right"/>
        <w:rPr>
          <w:lang w:val="it-IT"/>
        </w:rPr>
      </w:pPr>
    </w:p>
    <w:sectPr w:rsidR="00837069" w:rsidRPr="00A7119B" w:rsidSect="005966AA">
      <w:headerReference w:type="default" r:id="rId8"/>
      <w:footerReference w:type="default" r:id="rId9"/>
      <w:pgSz w:w="11906" w:h="16838"/>
      <w:pgMar w:top="1135" w:right="1133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3909" w14:textId="77777777" w:rsidR="003E5D4C" w:rsidRPr="003F73CA" w:rsidRDefault="003E5D4C">
      <w:r w:rsidRPr="003F73CA">
        <w:separator/>
      </w:r>
    </w:p>
  </w:endnote>
  <w:endnote w:type="continuationSeparator" w:id="0">
    <w:p w14:paraId="0E360238" w14:textId="77777777" w:rsidR="003E5D4C" w:rsidRPr="003F73CA" w:rsidRDefault="003E5D4C">
      <w:r w:rsidRPr="003F73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D1DF" w14:textId="2C62028E" w:rsidR="00D73C2D" w:rsidRPr="004579A1" w:rsidRDefault="00A0660E" w:rsidP="005966AA">
    <w:pPr>
      <w:jc w:val="center"/>
      <w:rPr>
        <w:rFonts w:asciiTheme="minorHAnsi" w:hAnsiTheme="minorHAnsi" w:cstheme="minorHAnsi"/>
        <w:color w:val="A6A6A6" w:themeColor="background1" w:themeShade="A6"/>
      </w:rPr>
    </w:pPr>
    <w:r w:rsidRPr="004579A1">
      <w:rPr>
        <w:rFonts w:asciiTheme="minorHAnsi" w:hAnsiTheme="minorHAnsi" w:cstheme="minorHAnsi"/>
        <w:noProof/>
        <w:color w:val="A6A6A6" w:themeColor="background1" w:themeShade="A6"/>
        <w:sz w:val="16"/>
        <w:szCs w:val="16"/>
        <w14:ligatures w14:val="standardContextual"/>
      </w:rPr>
      <w:drawing>
        <wp:anchor distT="0" distB="0" distL="114300" distR="114300" simplePos="0" relativeHeight="251661312" behindDoc="0" locked="0" layoutInCell="1" allowOverlap="1" wp14:anchorId="26D00586" wp14:editId="19C65F73">
          <wp:simplePos x="0" y="0"/>
          <wp:positionH relativeFrom="column">
            <wp:posOffset>567690</wp:posOffset>
          </wp:positionH>
          <wp:positionV relativeFrom="paragraph">
            <wp:posOffset>70658</wp:posOffset>
          </wp:positionV>
          <wp:extent cx="208915" cy="313690"/>
          <wp:effectExtent l="0" t="0" r="635" b="0"/>
          <wp:wrapNone/>
          <wp:docPr id="1464672067" name="Im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9A1">
      <w:rPr>
        <w:rFonts w:asciiTheme="minorHAnsi" w:hAnsiTheme="minorHAnsi" w:cstheme="minorHAnsi"/>
        <w:noProof/>
        <w:color w:val="A6A6A6" w:themeColor="background1" w:themeShade="A6"/>
        <w:sz w:val="16"/>
        <w:szCs w:val="16"/>
        <w14:ligatures w14:val="standardContextual"/>
      </w:rPr>
      <w:drawing>
        <wp:anchor distT="0" distB="0" distL="114300" distR="114300" simplePos="0" relativeHeight="251659264" behindDoc="0" locked="0" layoutInCell="1" allowOverlap="1" wp14:anchorId="736BAAC0" wp14:editId="1F090A17">
          <wp:simplePos x="0" y="0"/>
          <wp:positionH relativeFrom="column">
            <wp:posOffset>2814493</wp:posOffset>
          </wp:positionH>
          <wp:positionV relativeFrom="paragraph">
            <wp:posOffset>-100965</wp:posOffset>
          </wp:positionV>
          <wp:extent cx="203835" cy="306705"/>
          <wp:effectExtent l="0" t="0" r="5715" b="0"/>
          <wp:wrapNone/>
          <wp:docPr id="139039574" name="Im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9A1">
      <w:rPr>
        <w:rFonts w:asciiTheme="minorHAnsi" w:hAnsiTheme="minorHAnsi" w:cstheme="minorHAnsi"/>
        <w:b/>
        <w:bCs/>
        <w:noProof/>
        <w:color w:val="A6A6A6" w:themeColor="background1" w:themeShade="A6"/>
        <w:sz w:val="16"/>
        <w:szCs w:val="16"/>
        <w14:ligatures w14:val="standardContextual"/>
      </w:rPr>
      <w:drawing>
        <wp:anchor distT="0" distB="0" distL="114300" distR="114300" simplePos="0" relativeHeight="251658240" behindDoc="0" locked="0" layoutInCell="1" allowOverlap="1" wp14:anchorId="67944258" wp14:editId="64F7D086">
          <wp:simplePos x="0" y="0"/>
          <wp:positionH relativeFrom="column">
            <wp:posOffset>362585</wp:posOffset>
          </wp:positionH>
          <wp:positionV relativeFrom="paragraph">
            <wp:posOffset>-71928</wp:posOffset>
          </wp:positionV>
          <wp:extent cx="160020" cy="240665"/>
          <wp:effectExtent l="0" t="0" r="0" b="0"/>
          <wp:wrapNone/>
          <wp:docPr id="466641806" name="Im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9A1">
      <w:rPr>
        <w:rFonts w:asciiTheme="minorHAnsi" w:hAnsiTheme="minorHAnsi" w:cstheme="minorHAnsi"/>
        <w:noProof/>
        <w:color w:val="A6A6A6" w:themeColor="background1" w:themeShade="A6"/>
        <w14:ligatures w14:val="standardContextual"/>
      </w:rPr>
      <w:drawing>
        <wp:anchor distT="0" distB="0" distL="114300" distR="114300" simplePos="0" relativeHeight="251660288" behindDoc="0" locked="0" layoutInCell="1" allowOverlap="1" wp14:anchorId="136C6FB9" wp14:editId="0F7A9548">
          <wp:simplePos x="0" y="0"/>
          <wp:positionH relativeFrom="column">
            <wp:posOffset>4237817</wp:posOffset>
          </wp:positionH>
          <wp:positionV relativeFrom="paragraph">
            <wp:posOffset>-71120</wp:posOffset>
          </wp:positionV>
          <wp:extent cx="171450" cy="257175"/>
          <wp:effectExtent l="0" t="0" r="0" b="0"/>
          <wp:wrapNone/>
          <wp:docPr id="1867636672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Školski brijeg – </w:t>
    </w:r>
    <w:proofErr w:type="spellStart"/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>Colle</w:t>
    </w:r>
    <w:proofErr w:type="spellEnd"/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</w:t>
    </w:r>
    <w:proofErr w:type="spellStart"/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>delle</w:t>
    </w:r>
    <w:proofErr w:type="spellEnd"/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</w:t>
    </w:r>
    <w:proofErr w:type="spellStart"/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>scuole</w:t>
    </w:r>
    <w:proofErr w:type="spellEnd"/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1, 52460 Buje – Buie</w:t>
    </w:r>
    <w:r w:rsidR="00350214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    </w:t>
    </w:r>
    <w:r w:rsidR="00D73C2D" w:rsidRPr="004579A1">
      <w:rPr>
        <w:rFonts w:asciiTheme="minorHAnsi" w:hAnsiTheme="minorHAnsi" w:cstheme="minorHAnsi"/>
        <w:b/>
        <w:bCs/>
        <w:color w:val="A6A6A6" w:themeColor="background1" w:themeShade="A6"/>
        <w:sz w:val="16"/>
        <w:szCs w:val="16"/>
      </w:rPr>
      <w:t xml:space="preserve">       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052-417322; 052-417325  </w:t>
    </w:r>
    <w:r w:rsidR="00D73C2D" w:rsidRPr="004579A1">
      <w:rPr>
        <w:rFonts w:asciiTheme="minorHAnsi" w:hAnsiTheme="minorHAnsi" w:cstheme="minorHAnsi"/>
        <w:b/>
        <w:bCs/>
        <w:color w:val="A6A6A6" w:themeColor="background1" w:themeShade="A6"/>
        <w:sz w:val="16"/>
        <w:szCs w:val="16"/>
      </w:rPr>
      <w:t xml:space="preserve">  </w:t>
    </w:r>
    <w:r w:rsidR="00350214" w:rsidRPr="004579A1">
      <w:rPr>
        <w:rFonts w:asciiTheme="minorHAnsi" w:hAnsiTheme="minorHAnsi" w:cstheme="minorHAnsi"/>
        <w:b/>
        <w:bCs/>
        <w:color w:val="A6A6A6" w:themeColor="background1" w:themeShade="A6"/>
        <w:sz w:val="16"/>
        <w:szCs w:val="16"/>
      </w:rPr>
      <w:t xml:space="preserve">            </w:t>
    </w:r>
    <w:r w:rsidR="00350214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>smsileonardodavinci@gmail.com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                                      </w:t>
    </w:r>
    <w:r w:rsidR="00D73C2D" w:rsidRPr="004579A1">
      <w:rPr>
        <w:rFonts w:asciiTheme="minorHAnsi" w:hAnsiTheme="minorHAnsi" w:cstheme="minorHAnsi"/>
        <w:b/>
        <w:bCs/>
        <w:color w:val="A6A6A6" w:themeColor="background1" w:themeShade="A6"/>
        <w:sz w:val="16"/>
        <w:szCs w:val="16"/>
      </w:rPr>
      <w:t xml:space="preserve"> 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http://ss-leonardodavinci-buje.skole.hr/ </w:t>
    </w:r>
    <w:r w:rsidR="00D73C2D" w:rsidRPr="004579A1">
      <w:rPr>
        <w:rFonts w:asciiTheme="minorHAnsi" w:hAnsiTheme="minorHAnsi" w:cstheme="minorHAnsi"/>
        <w:b/>
        <w:bCs/>
        <w:color w:val="A6A6A6" w:themeColor="background1" w:themeShade="A6"/>
        <w:sz w:val="16"/>
        <w:szCs w:val="16"/>
      </w:rPr>
      <w:t xml:space="preserve">    MBR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: </w:t>
    </w:r>
    <w:r w:rsidR="00D53225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>0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3903150     </w:t>
    </w:r>
    <w:r w:rsidR="00D73C2D" w:rsidRPr="004579A1">
      <w:rPr>
        <w:rFonts w:asciiTheme="minorHAnsi" w:hAnsiTheme="minorHAnsi" w:cstheme="minorHAnsi"/>
        <w:b/>
        <w:bCs/>
        <w:color w:val="A6A6A6" w:themeColor="background1" w:themeShade="A6"/>
        <w:sz w:val="16"/>
      </w:rPr>
      <w:t>OIB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</w:rPr>
      <w:t xml:space="preserve">: 07225004745     </w:t>
    </w:r>
    <w:r w:rsidR="00D73C2D" w:rsidRPr="004579A1">
      <w:rPr>
        <w:rFonts w:asciiTheme="minorHAnsi" w:hAnsiTheme="minorHAnsi" w:cstheme="minorHAnsi"/>
        <w:b/>
        <w:bCs/>
        <w:color w:val="A6A6A6" w:themeColor="background1" w:themeShade="A6"/>
        <w:sz w:val="16"/>
      </w:rPr>
      <w:t>IBAN</w:t>
    </w:r>
    <w:r w:rsidR="00D73C2D" w:rsidRPr="004579A1">
      <w:rPr>
        <w:rFonts w:asciiTheme="minorHAnsi" w:hAnsiTheme="minorHAnsi" w:cstheme="minorHAnsi"/>
        <w:color w:val="A6A6A6" w:themeColor="background1" w:themeShade="A6"/>
        <w:sz w:val="16"/>
      </w:rPr>
      <w:t xml:space="preserve">:  </w:t>
    </w:r>
    <w:r w:rsidR="004579A1" w:rsidRPr="004579A1">
      <w:rPr>
        <w:rFonts w:asciiTheme="minorHAnsi" w:hAnsiTheme="minorHAnsi" w:cstheme="minorHAnsi"/>
        <w:color w:val="A6A6A6" w:themeColor="background1" w:themeShade="A6"/>
        <w:sz w:val="16"/>
      </w:rPr>
      <w:t>HR9324020061101344987</w:t>
    </w:r>
  </w:p>
  <w:p w14:paraId="6CFA7395" w14:textId="50D08A13" w:rsidR="00EE76FA" w:rsidRPr="00650192" w:rsidRDefault="00EE76FA" w:rsidP="009E2404">
    <w:pPr>
      <w:jc w:val="center"/>
      <w:rPr>
        <w:rFonts w:asciiTheme="minorHAnsi" w:hAnsiTheme="minorHAnsi" w:cstheme="minorHAns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336D" w14:textId="77777777" w:rsidR="003E5D4C" w:rsidRPr="003F73CA" w:rsidRDefault="003E5D4C">
      <w:r w:rsidRPr="003F73CA">
        <w:separator/>
      </w:r>
    </w:p>
  </w:footnote>
  <w:footnote w:type="continuationSeparator" w:id="0">
    <w:p w14:paraId="287E3911" w14:textId="77777777" w:rsidR="003E5D4C" w:rsidRPr="003F73CA" w:rsidRDefault="003E5D4C">
      <w:r w:rsidRPr="003F73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67E5" w14:textId="23C9286A" w:rsidR="00A0660E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3F551C39" wp14:editId="69186136">
          <wp:simplePos x="0" y="0"/>
          <wp:positionH relativeFrom="column">
            <wp:posOffset>-291465</wp:posOffset>
          </wp:positionH>
          <wp:positionV relativeFrom="paragraph">
            <wp:posOffset>-190500</wp:posOffset>
          </wp:positionV>
          <wp:extent cx="1188720" cy="1188720"/>
          <wp:effectExtent l="0" t="0" r="0" b="0"/>
          <wp:wrapNone/>
          <wp:docPr id="351545130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magine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E2C09" w14:textId="77777777" w:rsidR="00A0660E" w:rsidRDefault="00A0660E" w:rsidP="00A0660E">
    <w:pPr>
      <w:pStyle w:val="Intestazione"/>
      <w:tabs>
        <w:tab w:val="clear" w:pos="4513"/>
        <w:tab w:val="clear" w:pos="9026"/>
      </w:tabs>
      <w:ind w:left="-142" w:firstLine="850"/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  <w:p w14:paraId="34D8FD1C" w14:textId="39112BE8" w:rsidR="00EE76FA" w:rsidRPr="00650192" w:rsidRDefault="006742AA" w:rsidP="00A0660E">
    <w:pPr>
      <w:pStyle w:val="Intestazione"/>
      <w:tabs>
        <w:tab w:val="clear" w:pos="4513"/>
        <w:tab w:val="clear" w:pos="9026"/>
      </w:tabs>
      <w:ind w:left="-142" w:firstLine="850"/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TALIJANSKA SREDNJA ŠKOLA – SCUOLA MEDIA SUPERIORE </w:t>
    </w:r>
    <w:r w:rsidR="009E2404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ITALIANA </w:t>
    </w:r>
    <w:r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„LEONARDO DA VINCI“ BUJE </w:t>
    </w:r>
    <w:r w:rsidR="00A0660E"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>–</w:t>
    </w:r>
    <w:r w:rsidRPr="00650192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BUIE</w:t>
    </w:r>
  </w:p>
  <w:p w14:paraId="0A50BBA5" w14:textId="47392968" w:rsidR="00A0660E" w:rsidRPr="00650192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  <w:p w14:paraId="48F0D9B2" w14:textId="5ADC5A3A" w:rsidR="00A0660E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  <w:p w14:paraId="527E57BC" w14:textId="53F89A04" w:rsidR="00A0660E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  <w:p w14:paraId="033979AD" w14:textId="77777777" w:rsidR="00A0660E" w:rsidRPr="003F73CA" w:rsidRDefault="00A0660E" w:rsidP="00973CFB">
    <w:pPr>
      <w:pStyle w:val="Intestazione"/>
      <w:tabs>
        <w:tab w:val="clear" w:pos="4513"/>
        <w:tab w:val="clear" w:pos="9026"/>
      </w:tabs>
      <w:ind w:left="-142"/>
      <w:jc w:val="cent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248"/>
    <w:multiLevelType w:val="hybridMultilevel"/>
    <w:tmpl w:val="B1A8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3C4"/>
    <w:multiLevelType w:val="hybridMultilevel"/>
    <w:tmpl w:val="11705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5B3FAD"/>
    <w:multiLevelType w:val="hybridMultilevel"/>
    <w:tmpl w:val="D9CC2672"/>
    <w:lvl w:ilvl="0" w:tplc="0E5EA1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44F"/>
    <w:multiLevelType w:val="hybridMultilevel"/>
    <w:tmpl w:val="5AB0AA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19EB"/>
    <w:multiLevelType w:val="hybridMultilevel"/>
    <w:tmpl w:val="B10832CA"/>
    <w:lvl w:ilvl="0" w:tplc="854677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507"/>
    <w:multiLevelType w:val="hybridMultilevel"/>
    <w:tmpl w:val="04C695CE"/>
    <w:lvl w:ilvl="0" w:tplc="D5CC9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6D38"/>
    <w:multiLevelType w:val="hybridMultilevel"/>
    <w:tmpl w:val="7CAE84E8"/>
    <w:lvl w:ilvl="0" w:tplc="B59004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34361A1"/>
    <w:multiLevelType w:val="hybridMultilevel"/>
    <w:tmpl w:val="54F0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903"/>
    <w:multiLevelType w:val="hybridMultilevel"/>
    <w:tmpl w:val="6FCEC8C6"/>
    <w:lvl w:ilvl="0" w:tplc="73FAB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115E67"/>
    <w:multiLevelType w:val="hybridMultilevel"/>
    <w:tmpl w:val="ACBA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3130"/>
    <w:multiLevelType w:val="hybridMultilevel"/>
    <w:tmpl w:val="26B2F2B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C150BB"/>
    <w:multiLevelType w:val="hybridMultilevel"/>
    <w:tmpl w:val="53B251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572A"/>
    <w:multiLevelType w:val="hybridMultilevel"/>
    <w:tmpl w:val="D10A0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3B7E"/>
    <w:multiLevelType w:val="hybridMultilevel"/>
    <w:tmpl w:val="8180B4C2"/>
    <w:lvl w:ilvl="0" w:tplc="BCF6E46C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F82513"/>
    <w:multiLevelType w:val="hybridMultilevel"/>
    <w:tmpl w:val="F3384A98"/>
    <w:lvl w:ilvl="0" w:tplc="3768EA3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E830E38"/>
    <w:multiLevelType w:val="hybridMultilevel"/>
    <w:tmpl w:val="30C2028A"/>
    <w:lvl w:ilvl="0" w:tplc="678E09AA">
      <w:numFmt w:val="bullet"/>
      <w:lvlText w:val="-"/>
      <w:lvlJc w:val="left"/>
      <w:pPr>
        <w:ind w:left="8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684E367A"/>
    <w:multiLevelType w:val="hybridMultilevel"/>
    <w:tmpl w:val="A942BC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A6B6F"/>
    <w:multiLevelType w:val="hybridMultilevel"/>
    <w:tmpl w:val="A1361894"/>
    <w:lvl w:ilvl="0" w:tplc="FFFFFFFF">
      <w:start w:val="1"/>
      <w:numFmt w:val="lowerLetter"/>
      <w:lvlText w:val="%1)"/>
      <w:lvlJc w:val="left"/>
      <w:pPr>
        <w:ind w:left="472" w:hanging="360"/>
      </w:pPr>
      <w:rPr>
        <w:rFonts w:hint="default"/>
        <w:b/>
        <w:bCs/>
        <w:w w:val="10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899" w:hanging="360"/>
      </w:pPr>
    </w:lvl>
    <w:lvl w:ilvl="2" w:tplc="FFFFFFFF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1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7A84CB8"/>
    <w:multiLevelType w:val="hybridMultilevel"/>
    <w:tmpl w:val="25163994"/>
    <w:lvl w:ilvl="0" w:tplc="BA863742">
      <w:start w:val="1"/>
      <w:numFmt w:val="lowerLetter"/>
      <w:lvlText w:val="%1)"/>
      <w:lvlJc w:val="left"/>
      <w:pPr>
        <w:ind w:left="472" w:hanging="360"/>
      </w:pPr>
      <w:rPr>
        <w:rFonts w:hint="default"/>
        <w:b/>
        <w:bCs/>
        <w:w w:val="100"/>
        <w:lang w:val="it-IT" w:eastAsia="en-US" w:bidi="ar-SA"/>
      </w:rPr>
    </w:lvl>
    <w:lvl w:ilvl="1" w:tplc="52FC1A02">
      <w:start w:val="1"/>
      <w:numFmt w:val="lowerLetter"/>
      <w:lvlText w:val="%2)"/>
      <w:lvlJc w:val="left"/>
      <w:pPr>
        <w:ind w:left="899" w:hanging="360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it-IT" w:eastAsia="en-US" w:bidi="ar-SA"/>
      </w:rPr>
    </w:lvl>
    <w:lvl w:ilvl="2" w:tplc="F948D602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82CC5AAC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4" w:tplc="DA36C78E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5" w:tplc="3528CD8E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3CF6F6EA">
      <w:numFmt w:val="bullet"/>
      <w:lvlText w:val="•"/>
      <w:lvlJc w:val="left"/>
      <w:pPr>
        <w:ind w:left="6114" w:hanging="360"/>
      </w:pPr>
      <w:rPr>
        <w:rFonts w:hint="default"/>
        <w:lang w:val="it-IT" w:eastAsia="en-US" w:bidi="ar-SA"/>
      </w:rPr>
    </w:lvl>
    <w:lvl w:ilvl="7" w:tplc="18C2344E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1A48BF1A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8BE558F"/>
    <w:multiLevelType w:val="hybridMultilevel"/>
    <w:tmpl w:val="4846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0230"/>
    <w:multiLevelType w:val="hybridMultilevel"/>
    <w:tmpl w:val="155CDCAA"/>
    <w:lvl w:ilvl="0" w:tplc="FD0C591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5DED454">
      <w:numFmt w:val="bullet"/>
      <w:lvlText w:val=""/>
      <w:lvlJc w:val="left"/>
      <w:pPr>
        <w:ind w:left="755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7D0DA90">
      <w:numFmt w:val="bullet"/>
      <w:lvlText w:val="•"/>
      <w:lvlJc w:val="left"/>
      <w:pPr>
        <w:ind w:left="1818" w:hanging="361"/>
      </w:pPr>
      <w:rPr>
        <w:rFonts w:hint="default"/>
        <w:lang w:val="it-IT" w:eastAsia="en-US" w:bidi="ar-SA"/>
      </w:rPr>
    </w:lvl>
    <w:lvl w:ilvl="3" w:tplc="44E6BF7C">
      <w:numFmt w:val="bullet"/>
      <w:lvlText w:val="•"/>
      <w:lvlJc w:val="left"/>
      <w:pPr>
        <w:ind w:left="2876" w:hanging="361"/>
      </w:pPr>
      <w:rPr>
        <w:rFonts w:hint="default"/>
        <w:lang w:val="it-IT" w:eastAsia="en-US" w:bidi="ar-SA"/>
      </w:rPr>
    </w:lvl>
    <w:lvl w:ilvl="4" w:tplc="9EC0B83C">
      <w:numFmt w:val="bullet"/>
      <w:lvlText w:val="•"/>
      <w:lvlJc w:val="left"/>
      <w:pPr>
        <w:ind w:left="3935" w:hanging="361"/>
      </w:pPr>
      <w:rPr>
        <w:rFonts w:hint="default"/>
        <w:lang w:val="it-IT" w:eastAsia="en-US" w:bidi="ar-SA"/>
      </w:rPr>
    </w:lvl>
    <w:lvl w:ilvl="5" w:tplc="474813E4">
      <w:numFmt w:val="bullet"/>
      <w:lvlText w:val="•"/>
      <w:lvlJc w:val="left"/>
      <w:pPr>
        <w:ind w:left="4993" w:hanging="361"/>
      </w:pPr>
      <w:rPr>
        <w:rFonts w:hint="default"/>
        <w:lang w:val="it-IT" w:eastAsia="en-US" w:bidi="ar-SA"/>
      </w:rPr>
    </w:lvl>
    <w:lvl w:ilvl="6" w:tplc="5FFA8F4E">
      <w:numFmt w:val="bullet"/>
      <w:lvlText w:val="•"/>
      <w:lvlJc w:val="left"/>
      <w:pPr>
        <w:ind w:left="6052" w:hanging="361"/>
      </w:pPr>
      <w:rPr>
        <w:rFonts w:hint="default"/>
        <w:lang w:val="it-IT" w:eastAsia="en-US" w:bidi="ar-SA"/>
      </w:rPr>
    </w:lvl>
    <w:lvl w:ilvl="7" w:tplc="37B0A944">
      <w:numFmt w:val="bullet"/>
      <w:lvlText w:val="•"/>
      <w:lvlJc w:val="left"/>
      <w:pPr>
        <w:ind w:left="7110" w:hanging="361"/>
      </w:pPr>
      <w:rPr>
        <w:rFonts w:hint="default"/>
        <w:lang w:val="it-IT" w:eastAsia="en-US" w:bidi="ar-SA"/>
      </w:rPr>
    </w:lvl>
    <w:lvl w:ilvl="8" w:tplc="080E4638">
      <w:numFmt w:val="bullet"/>
      <w:lvlText w:val="•"/>
      <w:lvlJc w:val="left"/>
      <w:pPr>
        <w:ind w:left="816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7AC23D95"/>
    <w:multiLevelType w:val="hybridMultilevel"/>
    <w:tmpl w:val="34646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76C58"/>
    <w:multiLevelType w:val="multilevel"/>
    <w:tmpl w:val="7CA76C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1"/>
  </w:num>
  <w:num w:numId="7">
    <w:abstractNumId w:val="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7"/>
  </w:num>
  <w:num w:numId="18">
    <w:abstractNumId w:val="22"/>
  </w:num>
  <w:num w:numId="19">
    <w:abstractNumId w:val="12"/>
  </w:num>
  <w:num w:numId="20">
    <w:abstractNumId w:val="19"/>
  </w:num>
  <w:num w:numId="21">
    <w:abstractNumId w:val="1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AA"/>
    <w:rsid w:val="00002FD8"/>
    <w:rsid w:val="00010A76"/>
    <w:rsid w:val="00015C1E"/>
    <w:rsid w:val="0002232C"/>
    <w:rsid w:val="00024B5B"/>
    <w:rsid w:val="00025ADE"/>
    <w:rsid w:val="000272A3"/>
    <w:rsid w:val="00053492"/>
    <w:rsid w:val="00057169"/>
    <w:rsid w:val="0008419E"/>
    <w:rsid w:val="00085E1A"/>
    <w:rsid w:val="000A4621"/>
    <w:rsid w:val="000A6A4B"/>
    <w:rsid w:val="000C24FA"/>
    <w:rsid w:val="000D4983"/>
    <w:rsid w:val="000E4284"/>
    <w:rsid w:val="000F646F"/>
    <w:rsid w:val="001269C1"/>
    <w:rsid w:val="0012793F"/>
    <w:rsid w:val="0013076A"/>
    <w:rsid w:val="00136FC2"/>
    <w:rsid w:val="00152AF4"/>
    <w:rsid w:val="00154079"/>
    <w:rsid w:val="00160C32"/>
    <w:rsid w:val="00180F5F"/>
    <w:rsid w:val="00184373"/>
    <w:rsid w:val="00195B9B"/>
    <w:rsid w:val="00195D42"/>
    <w:rsid w:val="001C5B4C"/>
    <w:rsid w:val="001E694C"/>
    <w:rsid w:val="00243C18"/>
    <w:rsid w:val="002565B1"/>
    <w:rsid w:val="002601AC"/>
    <w:rsid w:val="00280145"/>
    <w:rsid w:val="00284579"/>
    <w:rsid w:val="00291068"/>
    <w:rsid w:val="002A50E3"/>
    <w:rsid w:val="002B26E6"/>
    <w:rsid w:val="002B320F"/>
    <w:rsid w:val="002C3122"/>
    <w:rsid w:val="002D4BC6"/>
    <w:rsid w:val="002E73F0"/>
    <w:rsid w:val="003026ED"/>
    <w:rsid w:val="00323370"/>
    <w:rsid w:val="0033105D"/>
    <w:rsid w:val="00332D2E"/>
    <w:rsid w:val="00345FD9"/>
    <w:rsid w:val="00350214"/>
    <w:rsid w:val="003555C4"/>
    <w:rsid w:val="0035786B"/>
    <w:rsid w:val="00357A71"/>
    <w:rsid w:val="0036243C"/>
    <w:rsid w:val="00364156"/>
    <w:rsid w:val="0039235F"/>
    <w:rsid w:val="003A121E"/>
    <w:rsid w:val="003C4B5B"/>
    <w:rsid w:val="003E13CA"/>
    <w:rsid w:val="003E5D4C"/>
    <w:rsid w:val="003F0F4A"/>
    <w:rsid w:val="003F73CA"/>
    <w:rsid w:val="00404014"/>
    <w:rsid w:val="004579A1"/>
    <w:rsid w:val="004746C7"/>
    <w:rsid w:val="00495C3D"/>
    <w:rsid w:val="004B77F1"/>
    <w:rsid w:val="004D37DA"/>
    <w:rsid w:val="004F3218"/>
    <w:rsid w:val="00502B00"/>
    <w:rsid w:val="00504CCB"/>
    <w:rsid w:val="0052385C"/>
    <w:rsid w:val="00525904"/>
    <w:rsid w:val="00533689"/>
    <w:rsid w:val="005444A9"/>
    <w:rsid w:val="005572B9"/>
    <w:rsid w:val="005574DA"/>
    <w:rsid w:val="0056579F"/>
    <w:rsid w:val="00577EFE"/>
    <w:rsid w:val="00583C7B"/>
    <w:rsid w:val="005966AA"/>
    <w:rsid w:val="00597C5C"/>
    <w:rsid w:val="005A059C"/>
    <w:rsid w:val="005A4C5C"/>
    <w:rsid w:val="005D1C59"/>
    <w:rsid w:val="005D7B15"/>
    <w:rsid w:val="005E1060"/>
    <w:rsid w:val="006035E2"/>
    <w:rsid w:val="00621D22"/>
    <w:rsid w:val="006247C7"/>
    <w:rsid w:val="00624EB5"/>
    <w:rsid w:val="00650192"/>
    <w:rsid w:val="00664B23"/>
    <w:rsid w:val="006668B6"/>
    <w:rsid w:val="006711C0"/>
    <w:rsid w:val="00673416"/>
    <w:rsid w:val="006742AA"/>
    <w:rsid w:val="00675346"/>
    <w:rsid w:val="00681D5E"/>
    <w:rsid w:val="006B1DA8"/>
    <w:rsid w:val="006C6F12"/>
    <w:rsid w:val="006D5022"/>
    <w:rsid w:val="006F2B63"/>
    <w:rsid w:val="006F77A7"/>
    <w:rsid w:val="007255A1"/>
    <w:rsid w:val="00734DE5"/>
    <w:rsid w:val="007413EC"/>
    <w:rsid w:val="00744B48"/>
    <w:rsid w:val="00745250"/>
    <w:rsid w:val="007464A1"/>
    <w:rsid w:val="00777278"/>
    <w:rsid w:val="00780192"/>
    <w:rsid w:val="007827F2"/>
    <w:rsid w:val="007909B3"/>
    <w:rsid w:val="007931FE"/>
    <w:rsid w:val="00794E6E"/>
    <w:rsid w:val="007A3370"/>
    <w:rsid w:val="007A5416"/>
    <w:rsid w:val="007B16B4"/>
    <w:rsid w:val="007B16CF"/>
    <w:rsid w:val="007C07CF"/>
    <w:rsid w:val="007D3061"/>
    <w:rsid w:val="007D3CE7"/>
    <w:rsid w:val="007E6ACC"/>
    <w:rsid w:val="007F4C3A"/>
    <w:rsid w:val="00822E84"/>
    <w:rsid w:val="00823429"/>
    <w:rsid w:val="00824236"/>
    <w:rsid w:val="008331B6"/>
    <w:rsid w:val="00833518"/>
    <w:rsid w:val="00837069"/>
    <w:rsid w:val="00841BD4"/>
    <w:rsid w:val="00850476"/>
    <w:rsid w:val="008557DB"/>
    <w:rsid w:val="00881EC8"/>
    <w:rsid w:val="00892306"/>
    <w:rsid w:val="00892EE6"/>
    <w:rsid w:val="00897170"/>
    <w:rsid w:val="008B4F9E"/>
    <w:rsid w:val="008C0E6E"/>
    <w:rsid w:val="008D33F7"/>
    <w:rsid w:val="008E6DC0"/>
    <w:rsid w:val="008F2B5D"/>
    <w:rsid w:val="008F66A2"/>
    <w:rsid w:val="0091379B"/>
    <w:rsid w:val="00922EBE"/>
    <w:rsid w:val="00930C86"/>
    <w:rsid w:val="00957290"/>
    <w:rsid w:val="00957E29"/>
    <w:rsid w:val="00981089"/>
    <w:rsid w:val="00982A7E"/>
    <w:rsid w:val="00985AA9"/>
    <w:rsid w:val="009A068D"/>
    <w:rsid w:val="009C5138"/>
    <w:rsid w:val="009C5D80"/>
    <w:rsid w:val="009E2404"/>
    <w:rsid w:val="009E4297"/>
    <w:rsid w:val="009E7BED"/>
    <w:rsid w:val="00A0660E"/>
    <w:rsid w:val="00A16BE8"/>
    <w:rsid w:val="00A23F70"/>
    <w:rsid w:val="00A432EF"/>
    <w:rsid w:val="00A472FD"/>
    <w:rsid w:val="00A54FEE"/>
    <w:rsid w:val="00A7119B"/>
    <w:rsid w:val="00A715B1"/>
    <w:rsid w:val="00A746AC"/>
    <w:rsid w:val="00A75CA6"/>
    <w:rsid w:val="00A91956"/>
    <w:rsid w:val="00AC003D"/>
    <w:rsid w:val="00AC2AE9"/>
    <w:rsid w:val="00AC769E"/>
    <w:rsid w:val="00AD21D0"/>
    <w:rsid w:val="00AD7C0C"/>
    <w:rsid w:val="00AE6550"/>
    <w:rsid w:val="00AF3656"/>
    <w:rsid w:val="00B042FD"/>
    <w:rsid w:val="00B05F54"/>
    <w:rsid w:val="00B17737"/>
    <w:rsid w:val="00B37971"/>
    <w:rsid w:val="00B50A40"/>
    <w:rsid w:val="00B6288E"/>
    <w:rsid w:val="00BB05E6"/>
    <w:rsid w:val="00BB272B"/>
    <w:rsid w:val="00BC7C0F"/>
    <w:rsid w:val="00BE18D9"/>
    <w:rsid w:val="00C07A8F"/>
    <w:rsid w:val="00C22E59"/>
    <w:rsid w:val="00C25399"/>
    <w:rsid w:val="00C30B02"/>
    <w:rsid w:val="00C56DE6"/>
    <w:rsid w:val="00C704DC"/>
    <w:rsid w:val="00C83773"/>
    <w:rsid w:val="00C84DA4"/>
    <w:rsid w:val="00C853A1"/>
    <w:rsid w:val="00CA49B2"/>
    <w:rsid w:val="00CA4DDE"/>
    <w:rsid w:val="00CB234B"/>
    <w:rsid w:val="00CC2977"/>
    <w:rsid w:val="00CC4333"/>
    <w:rsid w:val="00CD5AB8"/>
    <w:rsid w:val="00CE2932"/>
    <w:rsid w:val="00D1395C"/>
    <w:rsid w:val="00D27072"/>
    <w:rsid w:val="00D471AA"/>
    <w:rsid w:val="00D53225"/>
    <w:rsid w:val="00D538B7"/>
    <w:rsid w:val="00D64460"/>
    <w:rsid w:val="00D73C2D"/>
    <w:rsid w:val="00D74C4D"/>
    <w:rsid w:val="00D8404B"/>
    <w:rsid w:val="00D85B8E"/>
    <w:rsid w:val="00D975BC"/>
    <w:rsid w:val="00DA0428"/>
    <w:rsid w:val="00DA17DD"/>
    <w:rsid w:val="00DA780E"/>
    <w:rsid w:val="00DB0566"/>
    <w:rsid w:val="00DD639D"/>
    <w:rsid w:val="00DD6967"/>
    <w:rsid w:val="00DD71DC"/>
    <w:rsid w:val="00DE6E54"/>
    <w:rsid w:val="00DE7425"/>
    <w:rsid w:val="00E01244"/>
    <w:rsid w:val="00E07AF6"/>
    <w:rsid w:val="00E241C4"/>
    <w:rsid w:val="00E32CD9"/>
    <w:rsid w:val="00E3457A"/>
    <w:rsid w:val="00E93840"/>
    <w:rsid w:val="00EB10E1"/>
    <w:rsid w:val="00EB27F3"/>
    <w:rsid w:val="00EE76FA"/>
    <w:rsid w:val="00EF6561"/>
    <w:rsid w:val="00EF75D8"/>
    <w:rsid w:val="00F05664"/>
    <w:rsid w:val="00F17088"/>
    <w:rsid w:val="00F259E5"/>
    <w:rsid w:val="00F266B6"/>
    <w:rsid w:val="00F42857"/>
    <w:rsid w:val="00F4647B"/>
    <w:rsid w:val="00F62F86"/>
    <w:rsid w:val="00F65426"/>
    <w:rsid w:val="00F6702C"/>
    <w:rsid w:val="00F7264E"/>
    <w:rsid w:val="00F803BA"/>
    <w:rsid w:val="00F924B2"/>
    <w:rsid w:val="00F97672"/>
    <w:rsid w:val="00FA0BD2"/>
    <w:rsid w:val="00FA1B14"/>
    <w:rsid w:val="00FB3064"/>
    <w:rsid w:val="00FB38B2"/>
    <w:rsid w:val="00FD20EE"/>
    <w:rsid w:val="00FD689C"/>
    <w:rsid w:val="00FF5788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9C9D"/>
  <w15:chartTrackingRefBased/>
  <w15:docId w15:val="{1E73B522-9163-48F1-B0D7-8B5B8983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2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it-IT"/>
      <w14:ligatures w14:val="none"/>
    </w:rPr>
  </w:style>
  <w:style w:type="paragraph" w:styleId="Titolo1">
    <w:name w:val="heading 1"/>
    <w:next w:val="Normale"/>
    <w:link w:val="Titolo1Carattere"/>
    <w:uiPriority w:val="9"/>
    <w:qFormat/>
    <w:rsid w:val="006D5022"/>
    <w:pPr>
      <w:keepNext/>
      <w:keepLines/>
      <w:spacing w:after="171"/>
      <w:ind w:left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42A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2AA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742A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240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404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customStyle="1" w:styleId="box474976">
    <w:name w:val="box_474976"/>
    <w:basedOn w:val="Normale"/>
    <w:rsid w:val="00BC7C0F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Bodytext">
    <w:name w:val="Body text_"/>
    <w:basedOn w:val="Carpredefinitoparagrafo"/>
    <w:link w:val="BodyText4"/>
    <w:rsid w:val="003026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">
    <w:name w:val="Body Text1"/>
    <w:basedOn w:val="Bodytext"/>
    <w:rsid w:val="003026E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2">
    <w:name w:val="Body Text2"/>
    <w:basedOn w:val="Bodytext"/>
    <w:rsid w:val="003026E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4">
    <w:name w:val="Body Text4"/>
    <w:basedOn w:val="Normale"/>
    <w:link w:val="Bodytext"/>
    <w:rsid w:val="003026ED"/>
    <w:pPr>
      <w:widowControl w:val="0"/>
      <w:shd w:val="clear" w:color="auto" w:fill="FFFFFF"/>
      <w:spacing w:before="180" w:line="274" w:lineRule="exact"/>
      <w:jc w:val="both"/>
    </w:pPr>
    <w:rPr>
      <w:kern w:val="2"/>
      <w:sz w:val="22"/>
      <w:szCs w:val="22"/>
      <w:lang w:val="it-IT" w:eastAsia="en-US"/>
      <w14:ligatures w14:val="standardContextual"/>
    </w:rPr>
  </w:style>
  <w:style w:type="table" w:styleId="Grigliatabella">
    <w:name w:val="Table Grid"/>
    <w:basedOn w:val="Tabellanormale"/>
    <w:uiPriority w:val="39"/>
    <w:rsid w:val="00664B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8-2"/>
    <w:basedOn w:val="Normale"/>
    <w:rsid w:val="00664B23"/>
    <w:pPr>
      <w:autoSpaceDE w:val="0"/>
      <w:autoSpaceDN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paragraph" w:customStyle="1" w:styleId="box464517">
    <w:name w:val="box_464517"/>
    <w:basedOn w:val="Normale"/>
    <w:rsid w:val="00664B2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Default">
    <w:name w:val="Default"/>
    <w:rsid w:val="003F7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022"/>
    <w:rPr>
      <w:rFonts w:ascii="Times New Roman" w:eastAsia="Times New Roman" w:hAnsi="Times New Roman" w:cs="Times New Roman"/>
      <w:color w:val="000000"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77278"/>
    <w:pPr>
      <w:widowControl w:val="0"/>
      <w:autoSpaceDE w:val="0"/>
      <w:autoSpaceDN w:val="0"/>
      <w:jc w:val="both"/>
    </w:pPr>
    <w:rPr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7278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777278"/>
    <w:pPr>
      <w:widowControl w:val="0"/>
      <w:autoSpaceDE w:val="0"/>
      <w:autoSpaceDN w:val="0"/>
      <w:ind w:left="755" w:hanging="360"/>
      <w:jc w:val="both"/>
    </w:pPr>
    <w:rPr>
      <w:sz w:val="22"/>
      <w:szCs w:val="22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214"/>
    <w:rPr>
      <w:color w:val="605E5C"/>
      <w:shd w:val="clear" w:color="auto" w:fill="E1DFDD"/>
    </w:rPr>
  </w:style>
  <w:style w:type="character" w:customStyle="1" w:styleId="Bodytext5">
    <w:name w:val="Body text (5)_"/>
    <w:link w:val="Bodytext50"/>
    <w:rsid w:val="00A7119B"/>
    <w:rPr>
      <w:sz w:val="21"/>
      <w:szCs w:val="21"/>
      <w:shd w:val="clear" w:color="auto" w:fill="FFFFFF"/>
    </w:rPr>
  </w:style>
  <w:style w:type="character" w:customStyle="1" w:styleId="Bodytext511ptBold">
    <w:name w:val="Body text (5) + 11 pt;Bold"/>
    <w:rsid w:val="00A7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50">
    <w:name w:val="Body text (5)"/>
    <w:basedOn w:val="Normale"/>
    <w:link w:val="Bodytext5"/>
    <w:rsid w:val="00A7119B"/>
    <w:pPr>
      <w:widowControl w:val="0"/>
      <w:shd w:val="clear" w:color="auto" w:fill="FFFFFF"/>
      <w:spacing w:before="60" w:after="300" w:line="0" w:lineRule="atLeast"/>
    </w:pPr>
    <w:rPr>
      <w:rFonts w:asciiTheme="minorHAnsi" w:eastAsiaTheme="minorHAnsi" w:hAnsiTheme="minorHAnsi" w:cstheme="minorBidi"/>
      <w:kern w:val="2"/>
      <w:sz w:val="21"/>
      <w:szCs w:val="21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2B7E-4357-4C08-98F6-B3D109B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lović Štokovac</dc:creator>
  <cp:keywords/>
  <dc:description/>
  <cp:lastModifiedBy>Pamela Smilović Štokovac</cp:lastModifiedBy>
  <cp:revision>14</cp:revision>
  <cp:lastPrinted>2026-05-11T09:59:00Z</cp:lastPrinted>
  <dcterms:created xsi:type="dcterms:W3CDTF">2025-02-07T09:59:00Z</dcterms:created>
  <dcterms:modified xsi:type="dcterms:W3CDTF">2026-05-29T06:53:00Z</dcterms:modified>
</cp:coreProperties>
</file>